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1E9D4" w14:textId="77777777" w:rsidR="000148D3" w:rsidRDefault="000148D3" w:rsidP="000148D3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0BA467AD" w14:textId="77777777" w:rsidR="000148D3" w:rsidRDefault="000148D3" w:rsidP="000148D3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митет по жилищной политике администрации города Мурманска,</w:t>
      </w:r>
    </w:p>
    <w:p w14:paraId="3D29FC7D" w14:textId="77777777" w:rsidR="000148D3" w:rsidRDefault="000148D3" w:rsidP="000148D3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по категориям вопросов </w:t>
      </w:r>
    </w:p>
    <w:p w14:paraId="0EC81A6F" w14:textId="0F97D547" w:rsidR="000148D3" w:rsidRDefault="000148D3" w:rsidP="000148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7051D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72306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 w:rsidR="007051D9">
        <w:rPr>
          <w:rFonts w:ascii="Times New Roman" w:hAnsi="Times New Roman"/>
          <w:b/>
          <w:sz w:val="28"/>
          <w:szCs w:val="28"/>
        </w:rPr>
        <w:t xml:space="preserve"> и 202</w:t>
      </w:r>
      <w:r w:rsidR="0072306D">
        <w:rPr>
          <w:rFonts w:ascii="Times New Roman" w:hAnsi="Times New Roman"/>
          <w:b/>
          <w:sz w:val="28"/>
          <w:szCs w:val="28"/>
        </w:rPr>
        <w:t>5</w:t>
      </w:r>
      <w:r w:rsidR="007051D9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11000" w:type="dxa"/>
        <w:jc w:val="center"/>
        <w:tblInd w:w="-1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7"/>
        <w:gridCol w:w="2415"/>
        <w:gridCol w:w="1245"/>
        <w:gridCol w:w="1190"/>
        <w:gridCol w:w="1517"/>
        <w:gridCol w:w="1418"/>
        <w:gridCol w:w="1418"/>
      </w:tblGrid>
      <w:tr w:rsidR="007051D9" w14:paraId="666574EC" w14:textId="58595C2E" w:rsidTr="00D02FB2">
        <w:trPr>
          <w:trHeight w:val="322"/>
          <w:jc w:val="center"/>
        </w:trPr>
        <w:tc>
          <w:tcPr>
            <w:tcW w:w="42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EF1A1" w14:textId="77777777" w:rsidR="007051D9" w:rsidRDefault="007051D9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7051D9" w:rsidRPr="001E2C7B" w:rsidRDefault="007051D9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7051D9" w:rsidRDefault="007051D9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4452" w14:textId="69F47913" w:rsidR="007051D9" w:rsidRDefault="007051D9" w:rsidP="00FC0E87">
            <w:pPr>
              <w:jc w:val="center"/>
              <w:rPr>
                <w:rFonts w:ascii="Times New Roman" w:eastAsia="Microsoft JhengHe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icrosoft JhengHei" w:hAnsi="Times New Roman" w:cs="Times New Roman"/>
                <w:b/>
                <w:sz w:val="28"/>
                <w:szCs w:val="28"/>
              </w:rPr>
              <w:t>Отчетный период</w:t>
            </w:r>
          </w:p>
        </w:tc>
      </w:tr>
      <w:tr w:rsidR="007051D9" w14:paraId="6DF50F33" w14:textId="5E740868" w:rsidTr="00D02FB2">
        <w:trPr>
          <w:trHeight w:val="658"/>
          <w:jc w:val="center"/>
        </w:trPr>
        <w:tc>
          <w:tcPr>
            <w:tcW w:w="42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4365E9" w14:textId="77777777" w:rsidR="007051D9" w:rsidRDefault="007051D9" w:rsidP="00E95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73591F" w14:textId="2A018B9A" w:rsidR="007051D9" w:rsidRDefault="007051D9" w:rsidP="007230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квартал 202</w:t>
            </w:r>
            <w:r w:rsidR="0072306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7051D9" w14:paraId="5FE18ACA" w14:textId="782EBDD8" w:rsidTr="00D02FB2">
        <w:trPr>
          <w:trHeight w:val="317"/>
          <w:jc w:val="center"/>
        </w:trPr>
        <w:tc>
          <w:tcPr>
            <w:tcW w:w="110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0187" w14:textId="377BD4CE" w:rsidR="007051D9" w:rsidRPr="005A491A" w:rsidRDefault="007051D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7051D9" w14:paraId="61BED405" w14:textId="16E56DD7" w:rsidTr="007051D9">
        <w:trPr>
          <w:trHeight w:val="342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7051D9" w:rsidRPr="005A491A" w:rsidRDefault="007051D9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54C68259" w:rsidR="007051D9" w:rsidRPr="007051D9" w:rsidRDefault="007051D9" w:rsidP="00AD05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51D9">
              <w:rPr>
                <w:rFonts w:ascii="Times New Roman" w:hAnsi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73CEDD2B" w:rsidR="007051D9" w:rsidRPr="007051D9" w:rsidRDefault="007051D9" w:rsidP="005A491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51D9">
              <w:rPr>
                <w:rFonts w:ascii="Times New Roman" w:hAnsi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5D57C53E" w:rsidR="007051D9" w:rsidRPr="007051D9" w:rsidRDefault="007051D9" w:rsidP="002063B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51D9">
              <w:rPr>
                <w:rFonts w:ascii="Times New Roman" w:hAnsi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4FE93F26" w:rsidR="007051D9" w:rsidRDefault="007051D9" w:rsidP="005A491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  <w:r w:rsidRPr="000148D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83C1" w14:textId="204C6BEB" w:rsidR="007051D9" w:rsidRDefault="007051D9" w:rsidP="0072306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02</w:t>
            </w:r>
            <w:r w:rsidR="0072306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7051D9" w14:paraId="5270A775" w14:textId="53D27B39" w:rsidTr="007051D9">
        <w:trPr>
          <w:trHeight w:val="342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1D90848C" w:rsidR="007051D9" w:rsidRPr="00E53D75" w:rsidRDefault="007051D9" w:rsidP="00EC005F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1296D4AD" w:rsidR="007051D9" w:rsidRPr="003A35D0" w:rsidRDefault="00966EA8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60E54A5D" w:rsidR="007051D9" w:rsidRPr="00B02E92" w:rsidRDefault="00B02E92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E92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C90FD2" w14:textId="13748672" w:rsidR="007051D9" w:rsidRPr="00470931" w:rsidRDefault="003E3550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3F35E" w14:textId="5F339520" w:rsidR="007051D9" w:rsidRPr="00912F89" w:rsidRDefault="00120BEB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CCE1A24" w14:textId="58ECE5A2" w:rsidR="007051D9" w:rsidRDefault="00120BEB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2</w:t>
            </w:r>
          </w:p>
        </w:tc>
      </w:tr>
      <w:tr w:rsidR="007051D9" w:rsidRPr="005A491A" w14:paraId="205151DF" w14:textId="19CDA827" w:rsidTr="007051D9">
        <w:trPr>
          <w:trHeight w:val="342"/>
          <w:jc w:val="center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7051D9" w:rsidRPr="005A491A" w:rsidRDefault="007051D9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7051D9" w:rsidRPr="005A491A" w:rsidRDefault="007051D9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6E459" w14:textId="542AC64E" w:rsidR="007051D9" w:rsidRPr="005A491A" w:rsidRDefault="00966EA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DEDC" w14:textId="2A97F5BB" w:rsidR="007051D9" w:rsidRPr="00B02E92" w:rsidRDefault="00B13C8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E9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5E10" w14:textId="2A99FDCB" w:rsidR="007051D9" w:rsidRPr="00104900" w:rsidRDefault="003E355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B0A9" w14:textId="13325F1B" w:rsidR="007051D9" w:rsidRPr="00912F8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A82E" w14:textId="0E774DD4" w:rsidR="007051D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7051D9" w:rsidRPr="005A491A" w14:paraId="03164FA1" w14:textId="24188F2E" w:rsidTr="007051D9">
        <w:trPr>
          <w:trHeight w:val="342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FBE54" w14:textId="77777777" w:rsidR="007051D9" w:rsidRPr="005A491A" w:rsidRDefault="007051D9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60E" w14:textId="1381F2BA" w:rsidR="007051D9" w:rsidRPr="005A491A" w:rsidRDefault="007051D9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ения Губернатора и главы АГМ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ED340" w14:textId="53218577" w:rsidR="007051D9" w:rsidRDefault="007051D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01C3" w14:textId="46BCF422" w:rsidR="007051D9" w:rsidRPr="00B02E92" w:rsidRDefault="007051D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E9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6291" w14:textId="1F84D59D" w:rsidR="007051D9" w:rsidRPr="00104900" w:rsidRDefault="007051D9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90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2E85" w14:textId="11F16847" w:rsidR="007051D9" w:rsidRPr="00912F8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A078" w14:textId="753A3059" w:rsidR="007051D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:rsidRPr="005A491A" w14:paraId="6CBA7CC6" w14:textId="06CDF463" w:rsidTr="007051D9">
        <w:trPr>
          <w:trHeight w:val="491"/>
          <w:jc w:val="center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7051D9" w:rsidRPr="005A491A" w:rsidRDefault="007051D9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3836315B" w:rsidR="007051D9" w:rsidRPr="005A491A" w:rsidRDefault="007051D9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0FA55" w14:textId="7BCCE18D" w:rsidR="007051D9" w:rsidRPr="005A491A" w:rsidRDefault="00966EA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76A7BEDB" w:rsidR="007051D9" w:rsidRPr="00B02E92" w:rsidRDefault="00B02E9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46D93B11" w:rsidR="007051D9" w:rsidRPr="00104900" w:rsidRDefault="003E3550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488" w14:textId="545DCE40" w:rsidR="007051D9" w:rsidRPr="00912F8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36CF" w14:textId="2DBE5A46" w:rsidR="007051D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</w:tr>
      <w:tr w:rsidR="007051D9" w:rsidRPr="005A491A" w14:paraId="7ED35C6E" w14:textId="7CB4698E" w:rsidTr="007051D9">
        <w:trPr>
          <w:trHeight w:val="414"/>
          <w:jc w:val="center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7051D9" w:rsidRPr="005A491A" w:rsidRDefault="007051D9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7051D9" w:rsidRPr="005A491A" w:rsidRDefault="007051D9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678376D4" w:rsidR="007051D9" w:rsidRPr="005A491A" w:rsidRDefault="00966EA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07F7E662" w:rsidR="007051D9" w:rsidRPr="00B02E92" w:rsidRDefault="00B02E92" w:rsidP="00B13C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13C8E" w:rsidRPr="00B02E9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40633B0E" w:rsidR="007051D9" w:rsidRPr="00104900" w:rsidRDefault="003E3550" w:rsidP="00EB77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7A99EDEB" w:rsidR="007051D9" w:rsidRPr="00912F8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5BEE" w14:textId="7E493CF0" w:rsidR="007051D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2</w:t>
            </w:r>
          </w:p>
        </w:tc>
      </w:tr>
      <w:tr w:rsidR="007051D9" w:rsidRPr="005A491A" w14:paraId="5922D5E4" w14:textId="7CCD904D" w:rsidTr="007051D9">
        <w:trPr>
          <w:trHeight w:val="689"/>
          <w:jc w:val="center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7051D9" w:rsidRPr="005A491A" w:rsidRDefault="007051D9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77777777" w:rsidR="007051D9" w:rsidRPr="005A491A" w:rsidRDefault="007051D9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41B7" w14:textId="110E0DA9" w:rsidR="007051D9" w:rsidRPr="005A491A" w:rsidRDefault="007051D9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176ECF10" w:rsidR="007051D9" w:rsidRPr="00B02E92" w:rsidRDefault="007051D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2E9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7BE8DF71" w:rsidR="007051D9" w:rsidRPr="00104900" w:rsidRDefault="003E3550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F01" w14:textId="5AB3CB08" w:rsidR="007051D9" w:rsidRPr="00912F8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C7D1" w14:textId="3E80D7E2" w:rsidR="007051D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:rsidRPr="005A491A" w14:paraId="0CE32AE8" w14:textId="456F81DB" w:rsidTr="007051D9">
        <w:trPr>
          <w:trHeight w:val="396"/>
          <w:jc w:val="center"/>
        </w:trPr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7051D9" w:rsidRPr="005A491A" w:rsidRDefault="007051D9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42666122" w:rsidR="007051D9" w:rsidRPr="005A491A" w:rsidRDefault="007051D9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7D1A9674" w:rsidR="007051D9" w:rsidRPr="005A491A" w:rsidRDefault="00966EA8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4878B1F2" w:rsidR="007051D9" w:rsidRPr="00B02E92" w:rsidRDefault="00B02E9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7B21996E" w:rsidR="007051D9" w:rsidRPr="00104900" w:rsidRDefault="003E355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6FE6DB1B" w:rsidR="007051D9" w:rsidRPr="00912F89" w:rsidRDefault="00120BEB" w:rsidP="004A1C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7BCF" w14:textId="06708B21" w:rsidR="007051D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</w:tr>
      <w:tr w:rsidR="007051D9" w:rsidRPr="005A491A" w14:paraId="3D88FFE3" w14:textId="55FB9874" w:rsidTr="007051D9">
        <w:trPr>
          <w:trHeight w:val="331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7051D9" w:rsidRPr="005A491A" w:rsidRDefault="007051D9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05B9AD7C" w:rsidR="007051D9" w:rsidRPr="005A491A" w:rsidRDefault="00966EA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58B92906" w:rsidR="007051D9" w:rsidRPr="00B02E92" w:rsidRDefault="00B02E92" w:rsidP="007D3D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14EC37D2" w:rsidR="007051D9" w:rsidRPr="00104900" w:rsidRDefault="00756D14" w:rsidP="00EB77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B75B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26962F41" w:rsidR="007051D9" w:rsidRPr="00912F8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7554" w14:textId="6A9FA847" w:rsidR="007051D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9</w:t>
            </w:r>
          </w:p>
        </w:tc>
      </w:tr>
      <w:tr w:rsidR="007051D9" w:rsidRPr="005A491A" w14:paraId="452EC73D" w14:textId="1BE5F388" w:rsidTr="007051D9">
        <w:trPr>
          <w:trHeight w:val="317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7051D9" w:rsidRPr="005A491A" w:rsidRDefault="007051D9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73524D48" w:rsidR="007051D9" w:rsidRPr="005A491A" w:rsidRDefault="007051D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3C9B8BC8" w:rsidR="007051D9" w:rsidRPr="00B02E92" w:rsidRDefault="007051D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E9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1AC4667D" w:rsidR="007051D9" w:rsidRPr="00104900" w:rsidRDefault="007051D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0A079991" w:rsidR="007051D9" w:rsidRPr="00912F8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5DFA" w14:textId="609B071F" w:rsidR="007051D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051D9" w:rsidRPr="005A491A" w14:paraId="2F1B18C4" w14:textId="586E3B27" w:rsidTr="007051D9">
        <w:trPr>
          <w:trHeight w:val="317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7051D9" w:rsidRPr="005A491A" w:rsidRDefault="007051D9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41DAD5E7" w:rsidR="007051D9" w:rsidRPr="00BF07AC" w:rsidRDefault="00966EA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6DAB3D0E" w:rsidR="007051D9" w:rsidRPr="00B02E92" w:rsidRDefault="00B02E9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399D64B0" w:rsidR="007051D9" w:rsidRPr="00104900" w:rsidRDefault="00894C6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366D19FD" w:rsidR="007051D9" w:rsidRPr="00912F89" w:rsidRDefault="00120BEB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2043" w14:textId="128ABDB4" w:rsidR="007051D9" w:rsidRDefault="00120BEB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7051D9" w:rsidRPr="005A491A" w14:paraId="7B1355C8" w14:textId="0C425CB2" w:rsidTr="007051D9">
        <w:trPr>
          <w:trHeight w:val="317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7051D9" w:rsidRPr="005A491A" w:rsidRDefault="007051D9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3516284E" w:rsidR="007051D9" w:rsidRPr="00BF07AC" w:rsidRDefault="001E6511" w:rsidP="00966E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66EA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34C3854A" w:rsidR="007051D9" w:rsidRPr="00B02E92" w:rsidRDefault="00B02E92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52F5033F" w:rsidR="007051D9" w:rsidRPr="00104900" w:rsidRDefault="00894C6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6F9C5E1B" w:rsidR="007051D9" w:rsidRPr="00912F89" w:rsidRDefault="00120BEB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CE89" w14:textId="5CD32918" w:rsidR="007051D9" w:rsidRDefault="00120BEB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1</w:t>
            </w:r>
          </w:p>
        </w:tc>
      </w:tr>
      <w:tr w:rsidR="007051D9" w:rsidRPr="005A491A" w14:paraId="095160F6" w14:textId="13024E9D" w:rsidTr="007051D9">
        <w:trPr>
          <w:trHeight w:val="317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911E0DD" w:rsidR="007051D9" w:rsidRPr="005A491A" w:rsidRDefault="007051D9" w:rsidP="00B65EB9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, направленные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7AEAB6B0" w:rsidR="007051D9" w:rsidRPr="00BF07AC" w:rsidRDefault="00966EA8" w:rsidP="001C79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5A530C6C" w:rsidR="007051D9" w:rsidRPr="000A11D0" w:rsidRDefault="00B02E92" w:rsidP="000A11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0297BC79" w:rsidR="007051D9" w:rsidRPr="00104900" w:rsidRDefault="00894C65" w:rsidP="00F278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2BDC5E27" w:rsidR="007051D9" w:rsidRPr="00912F89" w:rsidRDefault="00120BEB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A5A4" w14:textId="4014CF3E" w:rsidR="007051D9" w:rsidRDefault="00120BEB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5</w:t>
            </w:r>
          </w:p>
        </w:tc>
      </w:tr>
      <w:tr w:rsidR="007051D9" w:rsidRPr="005A491A" w14:paraId="5DEA2E43" w14:textId="2D755ECB" w:rsidTr="00B13C8E">
        <w:trPr>
          <w:trHeight w:val="1020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DE7FC" w14:textId="64AD77B2" w:rsidR="007051D9" w:rsidRPr="005A491A" w:rsidRDefault="007051D9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9743C" w14:textId="2C457AB4" w:rsidR="007051D9" w:rsidRPr="00BF07AC" w:rsidRDefault="00966EA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8CD26D" w14:textId="75D6D1FC" w:rsidR="007051D9" w:rsidRPr="000A11D0" w:rsidRDefault="00B02E9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7504" w14:textId="5ABDFDEE" w:rsidR="007051D9" w:rsidRPr="00470931" w:rsidRDefault="00894C65" w:rsidP="00F278C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F6FD" w14:textId="795F4587" w:rsidR="007051D9" w:rsidRPr="00912F89" w:rsidRDefault="00120BEB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5FE6" w14:textId="56FB3B3C" w:rsidR="007051D9" w:rsidRDefault="00120BEB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8</w:t>
            </w:r>
          </w:p>
        </w:tc>
      </w:tr>
      <w:tr w:rsidR="007051D9" w:rsidRPr="005A491A" w14:paraId="2581DCE0" w14:textId="2227A5E7" w:rsidTr="007051D9">
        <w:trPr>
          <w:trHeight w:val="331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7051D9" w:rsidRPr="005A491A" w:rsidRDefault="007051D9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344CFD4C" w:rsidR="007051D9" w:rsidRPr="00912F89" w:rsidRDefault="007051D9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4098" w14:textId="77777777" w:rsidR="007051D9" w:rsidRPr="00912F89" w:rsidRDefault="007051D9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051D9" w:rsidRPr="005A491A" w14:paraId="0945F7BF" w14:textId="31FEF178" w:rsidTr="007051D9">
        <w:trPr>
          <w:trHeight w:val="648"/>
          <w:jc w:val="center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7051D9" w:rsidRPr="005A491A" w:rsidRDefault="007051D9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7051D9" w:rsidRPr="005A491A" w:rsidRDefault="007051D9" w:rsidP="00DE410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7051D9" w:rsidRPr="005A491A" w:rsidRDefault="007051D9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5194E580" w:rsidR="007051D9" w:rsidRPr="005A491A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030E06C7" w:rsidR="007051D9" w:rsidRPr="00C85836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4C98BF26" w:rsidR="007051D9" w:rsidRPr="00104900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7F1C5BE9" w:rsidR="007051D9" w:rsidRPr="00912F8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8251CD" w14:textId="7DFF0828" w:rsidR="007051D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051D9" w:rsidRPr="005A491A" w14:paraId="79CDF8FD" w14:textId="4E88EAB5" w:rsidTr="007051D9">
        <w:trPr>
          <w:trHeight w:val="272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C88" w14:textId="77777777" w:rsidR="007051D9" w:rsidRPr="005A491A" w:rsidRDefault="007051D9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6DD60615" w:rsidR="007051D9" w:rsidRPr="005A491A" w:rsidRDefault="007051D9" w:rsidP="00DE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ы труд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4DE19" w14:textId="58353405" w:rsidR="007051D9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4C26C500" w:rsidR="007051D9" w:rsidRPr="00C85836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1AE9FBFC" w:rsidR="007051D9" w:rsidRPr="00104900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F28E" w14:textId="3BE8D2F4" w:rsidR="007051D9" w:rsidRPr="00912F8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A0F54C" w14:textId="6DF1AE2F" w:rsidR="007051D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:rsidRPr="005A491A" w14:paraId="751C0898" w14:textId="3AEF52C1" w:rsidTr="007051D9">
        <w:trPr>
          <w:trHeight w:val="146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7051D9" w:rsidRPr="005A491A" w:rsidRDefault="007051D9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7051D9" w:rsidRPr="005A491A" w:rsidRDefault="007051D9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471794B6" w:rsidR="007051D9" w:rsidRPr="005A491A" w:rsidRDefault="00F142A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5ED587C2" w:rsidR="007051D9" w:rsidRPr="00C85836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1D74AA98" w:rsidR="007051D9" w:rsidRPr="00104900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6BB42F37" w:rsidR="007051D9" w:rsidRPr="00912F8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6908E" w14:textId="7A8451C7" w:rsidR="007051D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051D9" w:rsidRPr="005A491A" w14:paraId="29D5DEA0" w14:textId="50245447" w:rsidTr="007051D9">
        <w:trPr>
          <w:trHeight w:val="146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7051D9" w:rsidRPr="005A491A" w:rsidRDefault="007051D9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7051D9" w:rsidRPr="005A491A" w:rsidRDefault="007051D9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48556EF2" w:rsidR="007051D9" w:rsidRPr="005A491A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3F2E5D68" w:rsidR="007051D9" w:rsidRPr="00C85836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1FC15DF7" w:rsidR="007051D9" w:rsidRPr="00104900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414248C9" w:rsidR="007051D9" w:rsidRPr="00912F8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C20694" w14:textId="26EF2CD9" w:rsidR="007051D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:rsidRPr="005A491A" w14:paraId="061668A3" w14:textId="5A832CFD" w:rsidTr="007051D9">
        <w:trPr>
          <w:trHeight w:val="146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7051D9" w:rsidRPr="005A491A" w:rsidRDefault="007051D9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7051D9" w:rsidRPr="005A491A" w:rsidRDefault="007051D9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108E13E8" w:rsidR="007051D9" w:rsidRPr="005A491A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70C22D61" w:rsidR="007051D9" w:rsidRPr="00C85836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583E90EA" w:rsidR="007051D9" w:rsidRPr="00104900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409854E7" w:rsidR="007051D9" w:rsidRPr="00912F8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61BBDA" w14:textId="2EFDF41E" w:rsidR="007051D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:rsidRPr="005A491A" w14:paraId="360B433C" w14:textId="41708126" w:rsidTr="007051D9">
        <w:trPr>
          <w:trHeight w:val="146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7051D9" w:rsidRPr="005A491A" w:rsidRDefault="007051D9" w:rsidP="008468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7051D9" w:rsidRPr="005A491A" w:rsidRDefault="007051D9" w:rsidP="008468A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359E6487" w:rsidR="007051D9" w:rsidRPr="005A491A" w:rsidRDefault="007051D9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6453D0D5" w:rsidR="007051D9" w:rsidRPr="00C85836" w:rsidRDefault="007051D9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734A4615" w:rsidR="007051D9" w:rsidRPr="00104900" w:rsidRDefault="007051D9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5F8AE057" w:rsidR="007051D9" w:rsidRPr="00912F89" w:rsidRDefault="00120BEB" w:rsidP="00846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175876" w14:textId="6DCD4158" w:rsidR="007051D9" w:rsidRDefault="00120BEB" w:rsidP="00846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:rsidRPr="005A491A" w14:paraId="32D80742" w14:textId="5EA96F8C" w:rsidTr="007051D9">
        <w:trPr>
          <w:trHeight w:val="375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7051D9" w:rsidRPr="005A491A" w:rsidRDefault="007051D9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7051D9" w:rsidRPr="005A491A" w:rsidRDefault="007051D9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18836031" w:rsidR="007051D9" w:rsidRPr="005A491A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6BE90EE4" w:rsidR="007051D9" w:rsidRPr="00C85836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1C20C1DD" w:rsidR="007051D9" w:rsidRPr="00104900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7650C1B4" w:rsidR="007051D9" w:rsidRPr="00912F8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292F0B" w14:textId="13241699" w:rsidR="007051D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:rsidRPr="005A491A" w14:paraId="4A4F29F3" w14:textId="37FE8307" w:rsidTr="007051D9">
        <w:trPr>
          <w:trHeight w:val="152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7051D9" w:rsidRPr="005A491A" w:rsidRDefault="007051D9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7051D9" w:rsidRPr="005A491A" w:rsidRDefault="007051D9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5A491A">
              <w:rPr>
                <w:rFonts w:ascii="Times New Roman" w:hAnsi="Times New Roman"/>
                <w:sz w:val="28"/>
                <w:szCs w:val="28"/>
              </w:rPr>
              <w:t>указавшие</w:t>
            </w:r>
            <w:proofErr w:type="gramEnd"/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категорию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2FAAE098" w:rsidR="007051D9" w:rsidRPr="005A491A" w:rsidRDefault="00966EA8" w:rsidP="001C7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7107E45F" w:rsidR="007051D9" w:rsidRPr="00C85836" w:rsidRDefault="009970EF" w:rsidP="000A11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05D85D6C" w:rsidR="007051D9" w:rsidRPr="00104900" w:rsidRDefault="00C0538E" w:rsidP="009D1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6A8396F7" w:rsidR="007051D9" w:rsidRPr="00912F8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F568B4" w14:textId="55436216" w:rsidR="007051D9" w:rsidRDefault="00120BE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1</w:t>
            </w:r>
          </w:p>
        </w:tc>
      </w:tr>
      <w:tr w:rsidR="007051D9" w:rsidRPr="005A491A" w14:paraId="16557BE0" w14:textId="16BE8DF8" w:rsidTr="007051D9">
        <w:trPr>
          <w:trHeight w:val="749"/>
          <w:jc w:val="center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7051D9" w:rsidRPr="005A491A" w:rsidRDefault="007051D9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7051D9" w:rsidRPr="005A491A" w:rsidRDefault="007051D9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6004315E" w:rsidR="007051D9" w:rsidRPr="005A491A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2A3F9960" w:rsidR="007051D9" w:rsidRPr="00C85836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3519F611" w:rsidR="007051D9" w:rsidRPr="00104900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155FC7F2" w:rsidR="007051D9" w:rsidRPr="00B42BC3" w:rsidRDefault="00B42BC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BC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592EFF" w14:textId="1686477D" w:rsidR="007051D9" w:rsidRPr="00441927" w:rsidRDefault="00B42BC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:rsidRPr="005A491A" w14:paraId="5A9D1ED7" w14:textId="236CC68E" w:rsidTr="007051D9">
        <w:trPr>
          <w:trHeight w:val="146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7051D9" w:rsidRPr="005A491A" w:rsidRDefault="007051D9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7051D9" w:rsidRPr="005A491A" w:rsidRDefault="007051D9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1BE6CB14" w:rsidR="007051D9" w:rsidRPr="005A491A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64EBB1F1" w:rsidR="007051D9" w:rsidRPr="00C85836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4001A9DD" w:rsidR="007051D9" w:rsidRPr="00104900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38713F35" w:rsidR="007051D9" w:rsidRPr="00B42BC3" w:rsidRDefault="00B42BC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09E7DD" w14:textId="6B92A1F4" w:rsidR="007051D9" w:rsidRPr="00441927" w:rsidRDefault="00B42BC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:rsidRPr="005A491A" w14:paraId="340EA195" w14:textId="5A10DE8D" w:rsidTr="007051D9">
        <w:trPr>
          <w:trHeight w:val="699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7051D9" w:rsidRPr="005A491A" w:rsidRDefault="007051D9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7051D9" w:rsidRPr="005A491A" w:rsidRDefault="007051D9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7051D9" w:rsidRPr="005A491A" w:rsidRDefault="007051D9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00096F46" w:rsidR="007051D9" w:rsidRPr="005A491A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747E3ABF" w:rsidR="007051D9" w:rsidRPr="00C85836" w:rsidRDefault="00377E3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1ADE6C43" w:rsidR="007051D9" w:rsidRPr="00104900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735BF557" w:rsidR="007051D9" w:rsidRPr="00B42BC3" w:rsidRDefault="00B42BC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36BC2F" w14:textId="29DFF36F" w:rsidR="007051D9" w:rsidRPr="00441927" w:rsidRDefault="00B42BC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051D9" w:rsidRPr="005A491A" w14:paraId="2319B1FF" w14:textId="52DE45AB" w:rsidTr="007051D9">
        <w:trPr>
          <w:trHeight w:val="146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7051D9" w:rsidRPr="005A491A" w:rsidRDefault="007051D9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7051D9" w:rsidRPr="005A491A" w:rsidRDefault="007051D9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04FE7BF8" w:rsidR="007051D9" w:rsidRPr="005A491A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12B9EEEB" w:rsidR="007051D9" w:rsidRPr="00C85836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61EC0C2C" w:rsidR="007051D9" w:rsidRPr="00104900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4583D00E" w:rsidR="007051D9" w:rsidRPr="00B42BC3" w:rsidRDefault="00A873E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38EDC" w14:textId="6CD190DC" w:rsidR="007051D9" w:rsidRPr="00441927" w:rsidRDefault="00A873E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:rsidRPr="005A491A" w14:paraId="1D3680A6" w14:textId="532C4A50" w:rsidTr="007051D9">
        <w:trPr>
          <w:trHeight w:val="146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7051D9" w:rsidRPr="005A491A" w:rsidRDefault="007051D9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7051D9" w:rsidRPr="005A491A" w:rsidRDefault="007051D9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737C449F" w:rsidR="007051D9" w:rsidRPr="005A491A" w:rsidRDefault="00966EA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15ACD577" w:rsidR="007051D9" w:rsidRPr="000A11D0" w:rsidRDefault="00377E3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2E365CE7" w:rsidR="007051D9" w:rsidRPr="00104900" w:rsidRDefault="00C0538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3EAF37B7" w:rsidR="007051D9" w:rsidRPr="00B42BC3" w:rsidRDefault="00A873E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2BC856" w14:textId="62F9419E" w:rsidR="007051D9" w:rsidRPr="00441927" w:rsidRDefault="00A873E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051D9" w:rsidRPr="005A491A" w14:paraId="3A29B708" w14:textId="5BB16CF3" w:rsidTr="007051D9">
        <w:trPr>
          <w:trHeight w:val="146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7051D9" w:rsidRPr="005A491A" w:rsidRDefault="007051D9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7051D9" w:rsidRPr="005A491A" w:rsidRDefault="007051D9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7051D9" w:rsidRPr="005A491A" w:rsidRDefault="007051D9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71FC9B46" w:rsidR="007051D9" w:rsidRPr="005A491A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263671A6" w:rsidR="007051D9" w:rsidRPr="000A11D0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1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70DD562E" w:rsidR="007051D9" w:rsidRPr="00104900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0F5737F2" w:rsidR="007051D9" w:rsidRPr="00B42BC3" w:rsidRDefault="00A873E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AD7AB9" w14:textId="200A07D2" w:rsidR="007051D9" w:rsidRPr="00441927" w:rsidRDefault="00A873E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:rsidRPr="005A491A" w14:paraId="7082C661" w14:textId="5A49D9E1" w:rsidTr="007051D9">
        <w:trPr>
          <w:trHeight w:val="146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7051D9" w:rsidRPr="005A491A" w:rsidRDefault="007051D9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7051D9" w:rsidRPr="005A491A" w:rsidRDefault="007051D9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 w:rsidRPr="005A491A">
              <w:rPr>
                <w:sz w:val="28"/>
                <w:szCs w:val="28"/>
              </w:rPr>
              <w:t>Мин</w:t>
            </w:r>
            <w:proofErr w:type="gramStart"/>
            <w:r w:rsidRPr="005A491A">
              <w:rPr>
                <w:sz w:val="28"/>
                <w:szCs w:val="28"/>
              </w:rPr>
              <w:t>.Г</w:t>
            </w:r>
            <w:proofErr w:type="gramEnd"/>
            <w:r w:rsidRPr="005A491A">
              <w:rPr>
                <w:sz w:val="28"/>
                <w:szCs w:val="28"/>
              </w:rPr>
              <w:t>ЖСН</w:t>
            </w:r>
            <w:proofErr w:type="spellEnd"/>
            <w:r w:rsidRPr="005A491A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13D275B1" w:rsidR="007051D9" w:rsidRPr="005A491A" w:rsidRDefault="00966EA8" w:rsidP="00A42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059D3F5A" w:rsidR="007051D9" w:rsidRPr="000A11D0" w:rsidRDefault="00377E3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15E2F8B2" w:rsidR="007051D9" w:rsidRPr="00104900" w:rsidRDefault="00C0538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3BDAD303" w:rsidR="007051D9" w:rsidRPr="00A873E7" w:rsidRDefault="00A873E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73E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38824D" w14:textId="54DDFE1E" w:rsidR="007051D9" w:rsidRPr="00441927" w:rsidRDefault="00A873E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</w:tr>
      <w:tr w:rsidR="007051D9" w:rsidRPr="005A491A" w14:paraId="050CC380" w14:textId="38EB9D96" w:rsidTr="007051D9">
        <w:trPr>
          <w:trHeight w:val="146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7051D9" w:rsidRPr="005A491A" w:rsidRDefault="007051D9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7051D9" w:rsidRPr="005A491A" w:rsidRDefault="007051D9" w:rsidP="00575E4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МО, </w:t>
            </w:r>
            <w:r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26FF2156" w:rsidR="007051D9" w:rsidRPr="005A491A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68A90489" w:rsidR="007051D9" w:rsidRPr="000A11D0" w:rsidRDefault="001B16B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160C76CF" w:rsidR="007051D9" w:rsidRPr="00104900" w:rsidRDefault="007051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636AB18B" w:rsidR="007051D9" w:rsidRPr="00A873E7" w:rsidRDefault="00A873E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73E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9669F" w14:textId="0F2A09E0" w:rsidR="007051D9" w:rsidRPr="009555AC" w:rsidRDefault="00A873E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051D9" w:rsidRPr="005A491A" w14:paraId="790051ED" w14:textId="7DB2C783" w:rsidTr="007051D9">
        <w:trPr>
          <w:trHeight w:val="146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7051D9" w:rsidRPr="005A491A" w:rsidRDefault="007051D9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7051D9" w:rsidRPr="005A491A" w:rsidRDefault="007051D9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0545EF91" w:rsidR="007051D9" w:rsidRPr="005A491A" w:rsidRDefault="00F142A3" w:rsidP="00966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66E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7075E214" w:rsidR="007051D9" w:rsidRPr="00470931" w:rsidRDefault="00377E3C" w:rsidP="001B16B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77E3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18A2121D" w:rsidR="007051D9" w:rsidRPr="00104900" w:rsidRDefault="00C0538E" w:rsidP="009D1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5AC98AD3" w:rsidR="007051D9" w:rsidRPr="00A873E7" w:rsidRDefault="00A873E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9CE00E" w14:textId="00DFA031" w:rsidR="007051D9" w:rsidRPr="009555AC" w:rsidRDefault="00A873E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6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8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1112"/>
        <w:gridCol w:w="1095"/>
        <w:gridCol w:w="39"/>
        <w:gridCol w:w="1134"/>
        <w:gridCol w:w="1275"/>
        <w:gridCol w:w="1275"/>
      </w:tblGrid>
      <w:tr w:rsidR="007051D9" w:rsidRPr="005A491A" w14:paraId="6902C595" w14:textId="523AAA36" w:rsidTr="007051D9">
        <w:trPr>
          <w:trHeight w:val="322"/>
        </w:trPr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48C8A" w14:textId="7273E0BD" w:rsidR="007051D9" w:rsidRPr="00574B56" w:rsidRDefault="007051D9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930" w:type="dxa"/>
            <w:gridSpan w:val="6"/>
            <w:shd w:val="clear" w:color="auto" w:fill="auto"/>
          </w:tcPr>
          <w:p w14:paraId="2FA0C0B8" w14:textId="317A9C35" w:rsidR="007051D9" w:rsidRDefault="007051D9" w:rsidP="00FC0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период</w:t>
            </w:r>
          </w:p>
        </w:tc>
      </w:tr>
      <w:tr w:rsidR="007051D9" w:rsidRPr="005A491A" w14:paraId="646FB511" w14:textId="450E2A49" w:rsidTr="007051D9"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AC01" w14:textId="77777777" w:rsidR="007051D9" w:rsidRDefault="007051D9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CF62CF" w14:textId="095CC59B" w:rsidR="007051D9" w:rsidRPr="007051D9" w:rsidRDefault="007051D9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октябрь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D20F55" w14:textId="47157917" w:rsidR="007051D9" w:rsidRPr="007051D9" w:rsidRDefault="007051D9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443218" w14:textId="1DD34086" w:rsidR="007051D9" w:rsidRPr="007051D9" w:rsidRDefault="007051D9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F638EC" w14:textId="75A8EE1D" w:rsidR="007051D9" w:rsidRPr="002E48D6" w:rsidRDefault="007051D9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790B62" w14:textId="364A44BE" w:rsidR="007051D9" w:rsidRDefault="007051D9" w:rsidP="0072306D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02</w:t>
            </w:r>
            <w:r w:rsidR="0072306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7051D9" w:rsidRPr="005A491A" w14:paraId="4AE4502A" w14:textId="7DB698C6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7051D9" w:rsidRPr="006E0D3C" w:rsidRDefault="007051D9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326" w14:textId="2D82401B" w:rsidR="007051D9" w:rsidRPr="006E0D3C" w:rsidRDefault="00966EA8" w:rsidP="00066E7B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1B32" w14:textId="7968DD28" w:rsidR="007051D9" w:rsidRPr="000B6A93" w:rsidRDefault="00E1403A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E19" w14:textId="16E8EB9A" w:rsidR="007051D9" w:rsidRPr="002556C2" w:rsidRDefault="007D6AE6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C0A6" w14:textId="1E111B9E" w:rsidR="007051D9" w:rsidRPr="00912F89" w:rsidRDefault="00A873E7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FCC87" w14:textId="115D4F80" w:rsidR="007051D9" w:rsidRDefault="00A873E7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7</w:t>
            </w:r>
          </w:p>
        </w:tc>
      </w:tr>
      <w:tr w:rsidR="007051D9" w:rsidRPr="005A491A" w14:paraId="2C5A57BF" w14:textId="362646C3" w:rsidTr="00547B93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B03302F" w14:textId="7A790655" w:rsidR="007051D9" w:rsidRPr="006E0D3C" w:rsidRDefault="007051D9" w:rsidP="00233AB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5C3E97" w14:textId="417AA7EC" w:rsidR="007051D9" w:rsidRPr="006E0D3C" w:rsidRDefault="00966EA8" w:rsidP="00233ABE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1D9CD38" w14:textId="6E217A55" w:rsidR="007051D9" w:rsidRPr="000B6A93" w:rsidRDefault="00E1403A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BA2B72E" w14:textId="12024100" w:rsidR="007051D9" w:rsidRPr="002556C2" w:rsidRDefault="007D6AE6" w:rsidP="00773A3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7AFAA11" w14:textId="43BF8AF9" w:rsidR="007051D9" w:rsidRPr="00912F89" w:rsidRDefault="00A873E7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5757A02" w14:textId="26434DC2" w:rsidR="007051D9" w:rsidRDefault="00A873E7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0</w:t>
            </w:r>
          </w:p>
        </w:tc>
      </w:tr>
      <w:tr w:rsidR="007051D9" w14:paraId="2CFBBF37" w14:textId="36D69065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7051D9" w:rsidRPr="008810CB" w:rsidRDefault="007051D9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Коммунальное хозяйство: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34128B72" w:rsidR="007051D9" w:rsidRPr="00847637" w:rsidRDefault="00966EA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7F0873C3" w:rsidR="007051D9" w:rsidRPr="000B6A93" w:rsidRDefault="00E1403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1D389F32" w:rsidR="007051D9" w:rsidRPr="002556C2" w:rsidRDefault="007D6AE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7F0ADECB" w:rsidR="007051D9" w:rsidRPr="00912F89" w:rsidRDefault="00A873E7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6E3B4C" w14:textId="5F121159" w:rsidR="007051D9" w:rsidRDefault="00A873E7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8</w:t>
            </w:r>
          </w:p>
        </w:tc>
      </w:tr>
      <w:tr w:rsidR="007051D9" w14:paraId="225605F3" w14:textId="7FE5ACD2" w:rsidTr="007051D9">
        <w:tc>
          <w:tcPr>
            <w:tcW w:w="4956" w:type="dxa"/>
          </w:tcPr>
          <w:p w14:paraId="2460AB0C" w14:textId="78305C2A" w:rsidR="007051D9" w:rsidRPr="00ED59A0" w:rsidRDefault="007051D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а (окон, почтовых ящиков и т.д.</w:t>
            </w:r>
            <w:proofErr w:type="gramStart"/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держание ОД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506A11C7" w:rsidR="007051D9" w:rsidRPr="00A732E2" w:rsidRDefault="00966EA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B272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3C8FC871" w:rsidR="007051D9" w:rsidRPr="000B6A93" w:rsidRDefault="00FA3DDA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53116CCC" w:rsidR="007051D9" w:rsidRPr="002556C2" w:rsidRDefault="007D6AE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6EB21530" w:rsidR="007051D9" w:rsidRPr="00614A31" w:rsidRDefault="00614A31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31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E8CE" w14:textId="40E3C8F9" w:rsidR="007051D9" w:rsidRPr="00614A31" w:rsidRDefault="00614A31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5</w:t>
            </w:r>
          </w:p>
        </w:tc>
      </w:tr>
      <w:tr w:rsidR="007051D9" w14:paraId="26726809" w14:textId="61A6EBB1" w:rsidTr="007051D9">
        <w:tc>
          <w:tcPr>
            <w:tcW w:w="4956" w:type="dxa"/>
          </w:tcPr>
          <w:p w14:paraId="2F55D347" w14:textId="0F7B0D38" w:rsidR="007051D9" w:rsidRDefault="007051D9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санкционированная свалка мусор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054" w14:textId="62AEF395" w:rsidR="007051D9" w:rsidRPr="00A732E2" w:rsidRDefault="007051D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E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F92" w14:textId="376811C7" w:rsidR="007051D9" w:rsidRPr="000B6A93" w:rsidRDefault="007051D9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1B2" w14:textId="529C27B0" w:rsidR="007051D9" w:rsidRPr="002556C2" w:rsidRDefault="007051D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BD0" w14:textId="7DA1E014" w:rsidR="007051D9" w:rsidRPr="00614A31" w:rsidRDefault="00614A31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E2BB" w14:textId="461E677C" w:rsidR="007051D9" w:rsidRPr="00614A31" w:rsidRDefault="00614A31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0DFB2878" w14:textId="1282FC53" w:rsidTr="007051D9">
        <w:tc>
          <w:tcPr>
            <w:tcW w:w="4956" w:type="dxa"/>
          </w:tcPr>
          <w:p w14:paraId="1CB029E2" w14:textId="6DA593FD" w:rsidR="007051D9" w:rsidRPr="00ED59A0" w:rsidRDefault="007051D9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7051D9" w:rsidRPr="00ED59A0" w:rsidRDefault="007051D9" w:rsidP="0069325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09F51694" w:rsidR="007051D9" w:rsidRPr="00A732E2" w:rsidRDefault="00966EA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05D77293" w:rsidR="007051D9" w:rsidRPr="000B6A93" w:rsidRDefault="00E1403A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407EE748" w:rsidR="007051D9" w:rsidRPr="00BC05F1" w:rsidRDefault="00BC05F1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1774E295" w:rsidR="007051D9" w:rsidRPr="00614A31" w:rsidRDefault="00614A31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AE34" w14:textId="7A251C22" w:rsidR="007051D9" w:rsidRPr="00614A31" w:rsidRDefault="00614A31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7051D9" w14:paraId="064A2792" w14:textId="6F25E79D" w:rsidTr="007051D9">
        <w:tc>
          <w:tcPr>
            <w:tcW w:w="4956" w:type="dxa"/>
          </w:tcPr>
          <w:p w14:paraId="772743F0" w14:textId="3EF1E0A6" w:rsidR="007051D9" w:rsidRPr="00ED59A0" w:rsidRDefault="007051D9" w:rsidP="000D5F7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надлежащее качество предоставления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коммунальных услуг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1A17AAD7" w:rsidR="007051D9" w:rsidRPr="00A732E2" w:rsidRDefault="00966EA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35532003" w:rsidR="007051D9" w:rsidRPr="000B6A93" w:rsidRDefault="00E1403A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A1FA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28B219C5" w:rsidR="007051D9" w:rsidRPr="00BC05F1" w:rsidRDefault="007D6AE6" w:rsidP="00BC05F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7CB5326B" w:rsidR="007051D9" w:rsidRPr="00614A31" w:rsidRDefault="00614A31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735D" w14:textId="4E5C2CA1" w:rsidR="007051D9" w:rsidRPr="00614A31" w:rsidRDefault="00614A31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9</w:t>
            </w:r>
          </w:p>
        </w:tc>
      </w:tr>
      <w:tr w:rsidR="007051D9" w14:paraId="65F2C999" w14:textId="7CDD7E0A" w:rsidTr="007051D9">
        <w:tc>
          <w:tcPr>
            <w:tcW w:w="4956" w:type="dxa"/>
          </w:tcPr>
          <w:p w14:paraId="4B6E5374" w14:textId="0BD86CCD" w:rsidR="007051D9" w:rsidRPr="00ED59A0" w:rsidRDefault="007051D9" w:rsidP="000D5F7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70981CDC" w:rsidR="007051D9" w:rsidRPr="00A732E2" w:rsidRDefault="00966EA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074" w14:textId="02C6D7F8" w:rsidR="007051D9" w:rsidRPr="000B6A93" w:rsidRDefault="00E1403A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57E04E3E" w:rsidR="007051D9" w:rsidRPr="002556C2" w:rsidRDefault="007D6AE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FAE" w14:textId="4128FCC5" w:rsidR="007051D9" w:rsidRPr="00614A31" w:rsidRDefault="00614A31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BDE" w14:textId="5C75FB10" w:rsidR="007051D9" w:rsidRPr="00614A31" w:rsidRDefault="00614A31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7051D9" w14:paraId="115153D0" w14:textId="26BAA5C4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7051D9" w:rsidRPr="00ED59A0" w:rsidRDefault="007051D9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0D4E8CA0" w:rsidR="007051D9" w:rsidRPr="00A732E2" w:rsidRDefault="007051D9" w:rsidP="00066E7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2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44B743EF" w:rsidR="007051D9" w:rsidRPr="000B6A93" w:rsidRDefault="00E1403A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7996CB73" w:rsidR="007051D9" w:rsidRPr="007D6AE6" w:rsidRDefault="007D6AE6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352D8B6D" w:rsidR="007051D9" w:rsidRPr="00614A31" w:rsidRDefault="00614A3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1C2E" w14:textId="2F4A9CAE" w:rsidR="007051D9" w:rsidRPr="00614A31" w:rsidRDefault="00614A3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051D9" w14:paraId="2079A97C" w14:textId="0B23F199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7051D9" w:rsidRPr="00D60238" w:rsidRDefault="007051D9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6F2B47D1" w:rsidR="007051D9" w:rsidRPr="00A732E2" w:rsidRDefault="007B2728" w:rsidP="00F142A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177FC08B" w:rsidR="007051D9" w:rsidRPr="000B6A93" w:rsidRDefault="00FA3DDA" w:rsidP="00AB16C9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327C1DA0" w:rsidR="007051D9" w:rsidRPr="002556C2" w:rsidRDefault="007D6AE6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5C698F02" w:rsidR="007051D9" w:rsidRPr="00614A31" w:rsidRDefault="00614A31" w:rsidP="004A1C7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28BC" w14:textId="58A02AB9" w:rsidR="007051D9" w:rsidRPr="00614A31" w:rsidRDefault="00614A3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3</w:t>
            </w:r>
          </w:p>
        </w:tc>
      </w:tr>
      <w:tr w:rsidR="007051D9" w14:paraId="2039CA93" w14:textId="573FB04D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7051D9" w:rsidRPr="008810CB" w:rsidRDefault="007051D9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граждан жилищем, пользование жилищным фондом: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A4743" w14:textId="115C346B" w:rsidR="007051D9" w:rsidRPr="00847637" w:rsidRDefault="009D7831" w:rsidP="00066E7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03D01AA1" w:rsidR="007051D9" w:rsidRPr="000B6A93" w:rsidRDefault="00B4572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429F2238" w:rsidR="007051D9" w:rsidRPr="00EA0C57" w:rsidRDefault="0002088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1393E3BC" w:rsidR="007051D9" w:rsidRPr="00912F89" w:rsidRDefault="00614A3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5B6B7D" w14:textId="2B9465AF" w:rsidR="007051D9" w:rsidRPr="00EE678F" w:rsidRDefault="00614A3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</w:tr>
      <w:tr w:rsidR="007051D9" w14:paraId="54BAD55F" w14:textId="6B377B5D" w:rsidTr="007051D9">
        <w:tc>
          <w:tcPr>
            <w:tcW w:w="4956" w:type="dxa"/>
          </w:tcPr>
          <w:p w14:paraId="0EBD5B14" w14:textId="7907B812" w:rsidR="007051D9" w:rsidRPr="00ED59A0" w:rsidRDefault="007051D9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3CB764F6" w:rsidR="007051D9" w:rsidRDefault="00D02FB2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78DF2ADA" w:rsidR="007051D9" w:rsidRPr="000B6A93" w:rsidRDefault="00B4572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6833E77D" w:rsidR="007051D9" w:rsidRPr="002556C2" w:rsidRDefault="007051D9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770DC1DD" w:rsidR="007051D9" w:rsidRPr="00614A31" w:rsidRDefault="00614A31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A0A3" w14:textId="65D32C93" w:rsidR="007051D9" w:rsidRPr="00EE678F" w:rsidRDefault="00614A31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051D9" w14:paraId="52EA93F1" w14:textId="5D135ECF" w:rsidTr="007051D9">
        <w:trPr>
          <w:trHeight w:val="1116"/>
        </w:trPr>
        <w:tc>
          <w:tcPr>
            <w:tcW w:w="4956" w:type="dxa"/>
          </w:tcPr>
          <w:p w14:paraId="2F208D64" w14:textId="43422E99" w:rsidR="007051D9" w:rsidRPr="00ED59A0" w:rsidRDefault="007051D9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410DE80B" w:rsidR="007051D9" w:rsidRDefault="007051D9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0C416C25" w:rsidR="007051D9" w:rsidRPr="00A64AA6" w:rsidRDefault="007051D9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44494F6B" w:rsidR="007051D9" w:rsidRPr="002556C2" w:rsidRDefault="007051D9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7161F5D1" w:rsidR="007051D9" w:rsidRPr="00614A31" w:rsidRDefault="00614A31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23FC" w14:textId="56203AC6" w:rsidR="007051D9" w:rsidRPr="00EE678F" w:rsidRDefault="00614A31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70B45A82" w14:textId="04564CE6" w:rsidTr="007051D9">
        <w:tc>
          <w:tcPr>
            <w:tcW w:w="4956" w:type="dxa"/>
          </w:tcPr>
          <w:p w14:paraId="7908C2EE" w14:textId="45CE702C" w:rsidR="007051D9" w:rsidRPr="00ED59A0" w:rsidRDefault="007051D9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</w:t>
            </w: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качестве нуждающихся в жилых помещениях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385526D7" w:rsidR="007051D9" w:rsidRDefault="009D783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3588F4A2" w:rsidR="007051D9" w:rsidRPr="00A64AA6" w:rsidRDefault="00AA1E4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1F7AE6AD" w:rsidR="007051D9" w:rsidRPr="002556C2" w:rsidRDefault="00BC05F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2D7BB4D8" w:rsidR="007051D9" w:rsidRPr="00614A31" w:rsidRDefault="00614A31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B891" w14:textId="7DD5800E" w:rsidR="007051D9" w:rsidRPr="00EE678F" w:rsidRDefault="00614A31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051D9" w14:paraId="05B0ADA5" w14:textId="4B45888A" w:rsidTr="007051D9">
        <w:tc>
          <w:tcPr>
            <w:tcW w:w="4956" w:type="dxa"/>
          </w:tcPr>
          <w:p w14:paraId="4D9EB13B" w14:textId="1AF70171" w:rsidR="007051D9" w:rsidRPr="00ED59A0" w:rsidRDefault="007051D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13C" w14:textId="687A9997" w:rsidR="007051D9" w:rsidRDefault="007051D9" w:rsidP="00066E7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B9A" w14:textId="41ED4CC3" w:rsidR="007051D9" w:rsidRPr="00AB16C9" w:rsidRDefault="00B4572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6DC" w14:textId="3EEC042A" w:rsidR="007051D9" w:rsidRPr="002556C2" w:rsidRDefault="0002088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FAF" w14:textId="029EA522" w:rsidR="007051D9" w:rsidRPr="00614A31" w:rsidRDefault="00614A31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3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555" w14:textId="1B31A933" w:rsidR="007051D9" w:rsidRPr="00EE678F" w:rsidRDefault="00614A31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7051D9" w14:paraId="3B3425DC" w14:textId="55D1C77E" w:rsidTr="007051D9">
        <w:tc>
          <w:tcPr>
            <w:tcW w:w="4956" w:type="dxa"/>
          </w:tcPr>
          <w:p w14:paraId="1C874D23" w14:textId="6E4294B6" w:rsidR="007051D9" w:rsidRDefault="007051D9" w:rsidP="00252171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8D5" w14:textId="1D1EB72A" w:rsidR="007051D9" w:rsidRDefault="009D7831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63149D86" w:rsidR="007051D9" w:rsidRPr="00AB16C9" w:rsidRDefault="00B4572D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68BAFD4A" w:rsidR="007051D9" w:rsidRPr="002556C2" w:rsidRDefault="00020888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75" w14:textId="5B34C492" w:rsidR="007051D9" w:rsidRPr="00614A31" w:rsidRDefault="00614A31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0FE7" w14:textId="12660AFB" w:rsidR="007051D9" w:rsidRPr="00EE678F" w:rsidRDefault="00614A31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7051D9" w14:paraId="268A732C" w14:textId="6771F6AB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7051D9" w:rsidRPr="000D5F76" w:rsidRDefault="007051D9" w:rsidP="00E9560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D5F76">
              <w:rPr>
                <w:rFonts w:ascii="Times New Roman" w:hAnsi="Times New Roman"/>
                <w:b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0214B" w14:textId="0B8CC2BE" w:rsidR="007051D9" w:rsidRPr="00B24B5A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0878" w14:textId="4F305B9F" w:rsidR="007051D9" w:rsidRPr="00AB16C9" w:rsidRDefault="007051D9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6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3D5B6" w14:textId="3C4655AB" w:rsidR="007051D9" w:rsidRPr="002556C2" w:rsidRDefault="007051D9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91AC2" w14:textId="6FBFEEE9" w:rsidR="007051D9" w:rsidRPr="00614A31" w:rsidRDefault="00614A3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0F1BD" w14:textId="313D5589" w:rsidR="007051D9" w:rsidRPr="00EE678F" w:rsidRDefault="00614A3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051D9" w14:paraId="2B6AC532" w14:textId="17169D8E" w:rsidTr="007051D9">
        <w:tc>
          <w:tcPr>
            <w:tcW w:w="4956" w:type="dxa"/>
          </w:tcPr>
          <w:p w14:paraId="3C7F93C0" w14:textId="641C1F9E" w:rsidR="007051D9" w:rsidRPr="00252171" w:rsidRDefault="007051D9" w:rsidP="002521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2171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блок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32179EB5" w:rsidR="007051D9" w:rsidRPr="00B24B5A" w:rsidRDefault="007051D9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0D37C2C0" w:rsidR="007051D9" w:rsidRPr="00AB16C9" w:rsidRDefault="007051D9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6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2AF3B97A" w:rsidR="007051D9" w:rsidRPr="002556C2" w:rsidRDefault="007051D9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19072A09" w:rsidR="007051D9" w:rsidRPr="00614A31" w:rsidRDefault="00614A31" w:rsidP="00E307D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569" w14:textId="42E456C3" w:rsidR="007051D9" w:rsidRPr="00EE678F" w:rsidRDefault="00614A31" w:rsidP="00E307D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135DD6D8" w14:textId="77876927" w:rsidTr="00547B93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A1BE362" w14:textId="029018F9" w:rsidR="007051D9" w:rsidRPr="00ED59A0" w:rsidRDefault="007051D9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EF06BC" w14:textId="4051D0F9" w:rsidR="007051D9" w:rsidRPr="00663499" w:rsidRDefault="00547B93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EE235DD" w14:textId="02FBB308" w:rsidR="007051D9" w:rsidRPr="00AB16C9" w:rsidRDefault="00B4572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7391169" w14:textId="0E2DBC30" w:rsidR="007051D9" w:rsidRPr="002556C2" w:rsidRDefault="00020888" w:rsidP="00BF6A7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E3C58E" w14:textId="4CE15938" w:rsidR="007051D9" w:rsidRPr="00614A31" w:rsidRDefault="00614A3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0D9FF78" w14:textId="7C28A623" w:rsidR="007051D9" w:rsidRPr="00EE678F" w:rsidRDefault="00614A3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7051D9" w14:paraId="14A6A079" w14:textId="662A73A3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7051D9" w:rsidRPr="00ED59A0" w:rsidRDefault="007051D9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6E7DA680" w:rsidR="007051D9" w:rsidRPr="00663499" w:rsidRDefault="007051D9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35E4C7DB" w:rsidR="007051D9" w:rsidRPr="00AB16C9" w:rsidRDefault="00B4572D" w:rsidP="00AA1E4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10EA7C2E" w:rsidR="007051D9" w:rsidRPr="002556C2" w:rsidRDefault="0002088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3E7A8307" w:rsidR="007051D9" w:rsidRPr="00614A31" w:rsidRDefault="00614A3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A31447" w14:textId="7D01762F" w:rsidR="007051D9" w:rsidRPr="00EE678F" w:rsidRDefault="00614A3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7051D9" w14:paraId="2D6270A1" w14:textId="5C4D9606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7051D9" w:rsidRPr="00ED59A0" w:rsidRDefault="007051D9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proofErr w:type="spell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</w:t>
            </w:r>
            <w:proofErr w:type="gram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ест</w:t>
            </w:r>
            <w:proofErr w:type="spell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ового, детского отдыха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2BA28AF4" w:rsidR="007051D9" w:rsidRPr="002D357D" w:rsidRDefault="007051D9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15B98E0E" w:rsidR="007051D9" w:rsidRPr="00AB16C9" w:rsidRDefault="007051D9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6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7C35E039" w:rsidR="007051D9" w:rsidRPr="002556C2" w:rsidRDefault="007051D9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3C1FF6B0" w:rsidR="007051D9" w:rsidRPr="00614A31" w:rsidRDefault="00614A31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40CB" w14:textId="3147A377" w:rsidR="007051D9" w:rsidRPr="00EE678F" w:rsidRDefault="00614A31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4FCFEF81" w14:textId="249F72B5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E5" w14:textId="282CFA75" w:rsidR="007051D9" w:rsidRPr="008810CB" w:rsidRDefault="007051D9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, установка детских площадок во дворах и на общественных территориях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251" w14:textId="059BE450" w:rsidR="007051D9" w:rsidRDefault="00547B93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132" w14:textId="23C65827" w:rsidR="007051D9" w:rsidRPr="00AB16C9" w:rsidRDefault="007051D9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6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7DA" w14:textId="63C9C2B5" w:rsidR="007051D9" w:rsidRPr="002556C2" w:rsidRDefault="007051D9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41F" w14:textId="2456EACB" w:rsidR="007051D9" w:rsidRPr="00614A31" w:rsidRDefault="00614A31" w:rsidP="00AB1B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3DC2" w14:textId="357A2A10" w:rsidR="007051D9" w:rsidRPr="00EE678F" w:rsidRDefault="00614A31" w:rsidP="00AB1B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40211" w14:paraId="70F39AAA" w14:textId="77777777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0E8B" w14:textId="71914A66" w:rsidR="00740211" w:rsidRDefault="00740211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63B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радостроительство, архитектура, проектировани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C0E4" w14:textId="6FD109D2" w:rsidR="00740211" w:rsidRDefault="005863B3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AEDD" w14:textId="4172B433" w:rsidR="00740211" w:rsidRPr="00AB16C9" w:rsidRDefault="005863B3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2B6D" w14:textId="6877EC8E" w:rsidR="00740211" w:rsidRPr="002556C2" w:rsidRDefault="005863B3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D7F3" w14:textId="2AAC8A1F" w:rsidR="00740211" w:rsidRPr="00614A31" w:rsidRDefault="00614A31" w:rsidP="00AB1B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8016" w14:textId="383B86BA" w:rsidR="00740211" w:rsidRPr="00EE678F" w:rsidRDefault="00614A31" w:rsidP="00AB1B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0FB993D5" w14:textId="684DF133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E9E" w14:textId="603519AD" w:rsidR="007051D9" w:rsidRDefault="007051D9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0B30A644" w:rsidR="007051D9" w:rsidRDefault="007051D9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646726DD" w:rsidR="007051D9" w:rsidRPr="00AB16C9" w:rsidRDefault="007051D9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6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4E3F8FFD" w:rsidR="007051D9" w:rsidRPr="002556C2" w:rsidRDefault="007051D9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6B" w14:textId="5EAC61A3" w:rsidR="007051D9" w:rsidRPr="00614A31" w:rsidRDefault="00614A31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1470" w14:textId="162AA2C7" w:rsidR="007051D9" w:rsidRPr="00EE678F" w:rsidRDefault="00614A31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754DE1D7" w14:textId="3CBBB72C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7051D9" w:rsidRPr="00ED59A0" w:rsidRDefault="007051D9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13A84B4B" w:rsidR="007051D9" w:rsidRPr="002D357D" w:rsidRDefault="007051D9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71DCA582" w:rsidR="007051D9" w:rsidRPr="00AB16C9" w:rsidRDefault="00B4572D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451E8374" w:rsidR="007051D9" w:rsidRPr="002556C2" w:rsidRDefault="0002088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7CB369BB" w:rsidR="007051D9" w:rsidRPr="00614A31" w:rsidRDefault="00614A31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EC74" w14:textId="09EC290B" w:rsidR="007051D9" w:rsidRPr="00EE678F" w:rsidRDefault="00614A31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547B93" w14:paraId="654C155F" w14:textId="77777777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B392" w14:textId="56908A97" w:rsidR="00547B93" w:rsidRDefault="00547B93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ые вопрос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CADE" w14:textId="02219475" w:rsidR="00547B93" w:rsidRDefault="00547B93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96E3" w14:textId="38C64F35" w:rsidR="00547B93" w:rsidRDefault="00B4572D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8691" w14:textId="3EA5C5F1" w:rsidR="00547B93" w:rsidRDefault="0002088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525" w14:textId="43EF3315" w:rsidR="00547B93" w:rsidRPr="00614A31" w:rsidRDefault="00614A31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C653" w14:textId="4A878D49" w:rsidR="00547B93" w:rsidRDefault="00614A31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051D9" w14:paraId="00921FD1" w14:textId="41C15388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7051D9" w:rsidRPr="00ED59A0" w:rsidRDefault="007051D9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2E725B64" w:rsidR="007051D9" w:rsidRPr="00C2347A" w:rsidRDefault="007051D9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50778382" w:rsidR="007051D9" w:rsidRPr="00AB16C9" w:rsidRDefault="00AA1E43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3FB2A644" w:rsidR="007051D9" w:rsidRPr="002556C2" w:rsidRDefault="007051D9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6C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4D440F7F" w:rsidR="007051D9" w:rsidRPr="00614A31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AE6E63" w14:textId="47135D25" w:rsidR="007051D9" w:rsidRPr="00EE678F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6180FD55" w14:textId="2ECD879C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46C" w14:textId="59B4C35D" w:rsidR="007051D9" w:rsidRPr="00E9560A" w:rsidRDefault="007051D9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борьба с аварийностью,</w:t>
            </w:r>
            <w:r>
              <w:t xml:space="preserve"> </w:t>
            </w: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дорожные знаки, разметка, утилизация автомобилей, эксплуатация, сохранность автодорог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700A" w14:textId="5FD2A0F5" w:rsidR="007051D9" w:rsidRPr="00C2347A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214D" w14:textId="2E75BDE2" w:rsidR="007051D9" w:rsidRPr="00AB16C9" w:rsidRDefault="007051D9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6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F95" w14:textId="43A14CA1" w:rsidR="007051D9" w:rsidRPr="002556C2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BAFA" w14:textId="4CE91E65" w:rsidR="007051D9" w:rsidRPr="00614A31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35A1" w14:textId="263FED3F" w:rsidR="007051D9" w:rsidRPr="00EE678F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61DB8D57" w14:textId="0A8E1FAF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4A4" w14:textId="42707AA5" w:rsidR="007051D9" w:rsidRPr="00E9560A" w:rsidRDefault="007051D9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работа пассажирского транспорта, транспортное обслуживание насел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2532" w14:textId="760249A3" w:rsidR="007051D9" w:rsidRPr="00C2347A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E566" w14:textId="50CFD771" w:rsidR="007051D9" w:rsidRPr="00A64AA6" w:rsidRDefault="007051D9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6C06" w14:textId="1E0592BC" w:rsidR="007051D9" w:rsidRPr="002556C2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E04C" w14:textId="7D7D5A95" w:rsidR="007051D9" w:rsidRPr="00614A31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26EA" w14:textId="4D08F805" w:rsidR="007051D9" w:rsidRPr="00EE678F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7D71CC37" w14:textId="157B842D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F23" w14:textId="33DFEA04" w:rsidR="007051D9" w:rsidRPr="00E9560A" w:rsidRDefault="007051D9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утилизация автомобиле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11FF" w14:textId="5088F32D" w:rsidR="007051D9" w:rsidRPr="00C2347A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5EA" w14:textId="30E5D91E" w:rsidR="007051D9" w:rsidRPr="00A64AA6" w:rsidRDefault="007051D9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47" w14:textId="56DAEC65" w:rsidR="007051D9" w:rsidRPr="002556C2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9465" w14:textId="6C1FB540" w:rsidR="007051D9" w:rsidRPr="00614A31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696C" w14:textId="17794580" w:rsidR="007051D9" w:rsidRPr="00EE678F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4D12D364" w14:textId="5EFB1B1D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7051D9" w:rsidRPr="00ED59A0" w:rsidRDefault="007051D9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7CC73095" w:rsidR="007051D9" w:rsidRPr="00C2347A" w:rsidRDefault="007051D9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009FB86C" w:rsidR="007051D9" w:rsidRPr="00A64AA6" w:rsidRDefault="007051D9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4AA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27ABBE14" w:rsidR="007051D9" w:rsidRPr="002556C2" w:rsidRDefault="007051D9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6C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226BECAF" w:rsidR="007051D9" w:rsidRPr="00912F89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4C214B" w14:textId="2163BD5C" w:rsidR="007051D9" w:rsidRPr="00EE678F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32CD21EB" w14:textId="1DA61A75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7051D9" w:rsidRPr="00ED59A0" w:rsidRDefault="007051D9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на окружающей природной сред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53747EA9" w:rsidR="007051D9" w:rsidRPr="00C2347A" w:rsidRDefault="00547B93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25C618C1" w:rsidR="007051D9" w:rsidRPr="00A64AA6" w:rsidRDefault="00054F85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14D9C3E5" w:rsidR="007051D9" w:rsidRPr="002556C2" w:rsidRDefault="007051D9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6C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0A64265A" w:rsidR="007051D9" w:rsidRPr="00912F89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51B6AD" w14:textId="3F1FF973" w:rsidR="007051D9" w:rsidRPr="00EE678F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051D9" w14:paraId="46D1850A" w14:textId="41D9B8DB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6AB" w14:textId="11FDC04D" w:rsidR="007051D9" w:rsidRPr="008810CB" w:rsidRDefault="007051D9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рендные отношения в области землепользования, полномочия ОМСУ в 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бласти земельных отношен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D2D3" w14:textId="6C57B485" w:rsidR="007051D9" w:rsidRPr="002D357D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C749" w14:textId="7BB543AE" w:rsidR="007051D9" w:rsidRPr="00A64AA6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52B" w14:textId="013CED21" w:rsidR="007051D9" w:rsidRPr="002556C2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C0CF" w14:textId="48B197CE" w:rsidR="007051D9" w:rsidRPr="00614A31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7144" w14:textId="60198A4F" w:rsidR="007051D9" w:rsidRPr="00EE678F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118DDA6E" w14:textId="78271105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204" w14:textId="00CFD83F" w:rsidR="007051D9" w:rsidRPr="008810CB" w:rsidRDefault="007051D9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загрязнение окружающей среды, экологическая безопасност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12C1" w14:textId="73F263AB" w:rsidR="007051D9" w:rsidRPr="002D357D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6741" w14:textId="34E681E5" w:rsidR="007051D9" w:rsidRPr="00A64AA6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D17" w14:textId="1961C2AA" w:rsidR="007051D9" w:rsidRPr="002556C2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B73" w14:textId="4EDBD5AF" w:rsidR="007051D9" w:rsidRPr="00614A31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EC6C" w14:textId="62A1845F" w:rsidR="007051D9" w:rsidRPr="00C81A49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349D54D2" w14:textId="56AEAB99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63B" w14:textId="460EF47E" w:rsidR="007051D9" w:rsidRPr="008810CB" w:rsidRDefault="007051D9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F066" w14:textId="0A1201E4" w:rsidR="007051D9" w:rsidRPr="002D357D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762" w14:textId="6FDF372E" w:rsidR="007051D9" w:rsidRPr="00A64AA6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DE3" w14:textId="5675A5A9" w:rsidR="007051D9" w:rsidRPr="002556C2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246E" w14:textId="69601CA2" w:rsidR="007051D9" w:rsidRPr="00614A31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78D" w14:textId="273750D0" w:rsidR="007051D9" w:rsidRPr="00C81A49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58364CE6" w14:textId="5F34ACF7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2352862" w:rsidR="007051D9" w:rsidRPr="00ED59A0" w:rsidRDefault="007051D9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6154D81E" w:rsidR="007051D9" w:rsidRPr="002D357D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0EF3F335" w:rsidR="007051D9" w:rsidRPr="00A64AA6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7A6128AF" w:rsidR="007051D9" w:rsidRPr="002556C2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10240CDD" w:rsidR="007051D9" w:rsidRPr="00614A31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6809" w14:textId="520E30D5" w:rsidR="007051D9" w:rsidRPr="00C81A49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47B93" w14:paraId="4E5B0FD0" w14:textId="77777777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31CB" w14:textId="76EAB0BD" w:rsidR="00547B93" w:rsidRDefault="00547B93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ные вопросы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FEBB" w14:textId="248B2EA2" w:rsidR="00547B93" w:rsidRDefault="00547B9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1870" w14:textId="3BB0781C" w:rsidR="00547B93" w:rsidRPr="00A64AA6" w:rsidRDefault="00054F8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459F" w14:textId="78A78F5B" w:rsidR="00547B93" w:rsidRPr="002556C2" w:rsidRDefault="0002088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C2CB" w14:textId="05743E37" w:rsidR="00547B93" w:rsidRPr="00614A31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45F" w14:textId="5783677F" w:rsidR="00547B93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27EDB890" w14:textId="5C8FCEC0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7051D9" w:rsidRPr="00D60238" w:rsidRDefault="007051D9" w:rsidP="008810C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3FC5F8D8" w:rsidR="007051D9" w:rsidRPr="00C2347A" w:rsidRDefault="007051D9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28E83FFA" w:rsidR="007051D9" w:rsidRPr="00A64AA6" w:rsidRDefault="007051D9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4AA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7C62B376" w:rsidR="007051D9" w:rsidRPr="002556C2" w:rsidRDefault="007051D9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6C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672650B8" w:rsidR="007051D9" w:rsidRPr="00614A31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FB7F69" w14:textId="43F39E07" w:rsidR="007051D9" w:rsidRPr="00C81A49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441A45A1" w14:textId="32539997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3E13D194" w:rsidR="007051D9" w:rsidRPr="00C2347A" w:rsidRDefault="007051D9" w:rsidP="00C33DF0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C2347A">
              <w:rPr>
                <w:rFonts w:ascii="Times New Roman" w:hAnsi="Times New Roman"/>
                <w:b/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70EB1490" w:rsidR="007051D9" w:rsidRPr="00C2347A" w:rsidRDefault="007051D9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0580C1BE" w:rsidR="007051D9" w:rsidRPr="00A64AA6" w:rsidRDefault="007051D9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4AA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718BB9AA" w:rsidR="007051D9" w:rsidRPr="002556C2" w:rsidRDefault="007051D9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6C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74023DB1" w:rsidR="007051D9" w:rsidRPr="00614A31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380368" w14:textId="1505B6A0" w:rsidR="007051D9" w:rsidRPr="00C81A49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443BDCB7" w14:textId="1BE7868C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B97" w14:textId="25BFAEFF" w:rsidR="007051D9" w:rsidRPr="00C33DF0" w:rsidRDefault="007051D9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C965" w14:textId="37953904" w:rsidR="007051D9" w:rsidRPr="002D357D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CCC7" w14:textId="72B9219F" w:rsidR="007051D9" w:rsidRPr="00A64AA6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EB20" w14:textId="185E9C15" w:rsidR="007051D9" w:rsidRPr="002556C2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036A" w14:textId="173BCD67" w:rsidR="007051D9" w:rsidRPr="00614A31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7391" w14:textId="6C43A183" w:rsidR="007051D9" w:rsidRPr="00C81A49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51AF3ED1" w14:textId="4A5B38D3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F3F" w14:textId="7CD6900C" w:rsidR="007051D9" w:rsidRPr="00C33DF0" w:rsidRDefault="007051D9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содержание кладбищ и мест захорон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6A17" w14:textId="434BC26E" w:rsidR="007051D9" w:rsidRPr="002D357D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1F" w14:textId="4C6EBE91" w:rsidR="007051D9" w:rsidRPr="00A64AA6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8E" w14:textId="009685B5" w:rsidR="007051D9" w:rsidRPr="002556C2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EB2E" w14:textId="79980829" w:rsidR="007051D9" w:rsidRPr="00614A31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C481" w14:textId="587E0A8C" w:rsidR="007051D9" w:rsidRPr="00C81A49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7FCE7603" w14:textId="14425824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05" w14:textId="6493B3BD" w:rsidR="007051D9" w:rsidRPr="00D60238" w:rsidRDefault="007051D9" w:rsidP="00E9560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8F1F" w14:textId="505B1FF5" w:rsidR="007051D9" w:rsidRPr="002D357D" w:rsidRDefault="007051D9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5BF" w14:textId="52E5D856" w:rsidR="007051D9" w:rsidRPr="00A64AA6" w:rsidRDefault="007051D9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DAD" w14:textId="29942D73" w:rsidR="007051D9" w:rsidRPr="002556C2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EEDD" w14:textId="76678E39" w:rsidR="007051D9" w:rsidRPr="00614A31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4C" w14:textId="7DC81A16" w:rsidR="007051D9" w:rsidRPr="00C81A49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79871F6E" w14:textId="2C569D9F" w:rsidTr="00547B93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1DDB9D4" w14:textId="53057C5A" w:rsidR="007051D9" w:rsidRPr="00ED59A0" w:rsidRDefault="007051D9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2ECB2A" w14:textId="1AD377DD" w:rsidR="007051D9" w:rsidRPr="00645355" w:rsidRDefault="007051D9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4D93B" w14:textId="4011C4D7" w:rsidR="007051D9" w:rsidRPr="00A64AA6" w:rsidRDefault="00614A3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E7E9782" w14:textId="0740EF4D" w:rsidR="007051D9" w:rsidRPr="002556C2" w:rsidRDefault="00020888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241A89" w14:textId="04B94593" w:rsidR="007051D9" w:rsidRPr="00614A31" w:rsidRDefault="00614A31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1E99C87" w14:textId="52AED2B2" w:rsidR="007051D9" w:rsidRPr="00C81A49" w:rsidRDefault="00614A31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7051D9" w14:paraId="5AAFEB83" w14:textId="4A26B09F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58321D07" w:rsidR="007051D9" w:rsidRPr="00C33DF0" w:rsidRDefault="007051D9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521663F8" w:rsidR="007051D9" w:rsidRPr="0026014A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4005F131" w:rsidR="007051D9" w:rsidRPr="00A64AA6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04BE7A41" w:rsidR="007051D9" w:rsidRPr="002556C2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45728172" w:rsidR="007051D9" w:rsidRPr="00614A31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ABD6" w14:textId="54DCD6F8" w:rsidR="007051D9" w:rsidRPr="00C81A49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3A46F572" w14:textId="0397160D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63D6B433" w:rsidR="007051D9" w:rsidRPr="00C33DF0" w:rsidRDefault="007051D9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3F02C54F" w:rsidR="007051D9" w:rsidRPr="0026014A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68583FBD" w:rsidR="007051D9" w:rsidRPr="00A64AA6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1A64CDD8" w:rsidR="007051D9" w:rsidRPr="002556C2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372FCFCC" w:rsidR="007051D9" w:rsidRPr="00614A31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403" w14:textId="40438792" w:rsidR="007051D9" w:rsidRPr="00C81A49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71D2E00E" w14:textId="607C2622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30B7AACD" w:rsidR="007051D9" w:rsidRPr="00C33DF0" w:rsidRDefault="007051D9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1C921FE9" w:rsidR="007051D9" w:rsidRPr="0026014A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2CDEF6DA" w:rsidR="007051D9" w:rsidRPr="00A64AA6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28399879" w:rsidR="007051D9" w:rsidRPr="002556C2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79B4CA4C" w:rsidR="007051D9" w:rsidRPr="00614A31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C789" w14:textId="27C1B2C8" w:rsidR="007051D9" w:rsidRPr="00C81A49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61C62980" w14:textId="5F269CCC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4371D933" w:rsidR="007051D9" w:rsidRPr="00C33DF0" w:rsidRDefault="007051D9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н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ука.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00B0CE6F" w:rsidR="007051D9" w:rsidRPr="0026014A" w:rsidRDefault="007051D9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19EC2582" w:rsidR="007051D9" w:rsidRPr="00A64AA6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449B103E" w:rsidR="007051D9" w:rsidRPr="002556C2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4CF46F28" w:rsidR="007051D9" w:rsidRPr="00614A31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29A1" w14:textId="58593CD4" w:rsidR="007051D9" w:rsidRPr="00C81A49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01B220B9" w14:textId="08FBF86F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CC" w14:textId="6204AF69" w:rsidR="007051D9" w:rsidRPr="00C33DF0" w:rsidRDefault="007051D9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1792" w14:textId="1367B403" w:rsidR="007051D9" w:rsidRPr="0026014A" w:rsidRDefault="007051D9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E21" w14:textId="0C719685" w:rsidR="007051D9" w:rsidRPr="00A64AA6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F369" w14:textId="0BCAF826" w:rsidR="007051D9" w:rsidRPr="002556C2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B831" w14:textId="727F6F0C" w:rsidR="007051D9" w:rsidRPr="00614A31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5FDD" w14:textId="1DD41DFE" w:rsidR="007051D9" w:rsidRPr="00C81A49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1E4FEC55" w14:textId="69487B32" w:rsidTr="007051D9">
        <w:trPr>
          <w:trHeight w:val="61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EE964CE" w:rsidR="007051D9" w:rsidRPr="00C33DF0" w:rsidRDefault="007051D9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7CA829B7" w:rsidR="007051D9" w:rsidRPr="0026014A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5A555F48" w:rsidR="007051D9" w:rsidRPr="00A64AA6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049E8EE4" w:rsidR="007051D9" w:rsidRPr="002556C2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6D8F4BD9" w:rsidR="007051D9" w:rsidRPr="00614A31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2C2C" w14:textId="2D5DB4FA" w:rsidR="007051D9" w:rsidRPr="00C81A49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4F429802" w14:textId="6DCA42E3" w:rsidTr="007051D9">
        <w:trPr>
          <w:trHeight w:val="61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10382998" w:rsidR="007051D9" w:rsidRPr="00C33DF0" w:rsidRDefault="007051D9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183530E3" w:rsidR="007051D9" w:rsidRPr="0026014A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4BA1453D" w:rsidR="007051D9" w:rsidRPr="00A64AA6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51DC8670" w:rsidR="007051D9" w:rsidRPr="002556C2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7EF49915" w:rsidR="007051D9" w:rsidRPr="00614A31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F36F" w14:textId="08A1B8A9" w:rsidR="007051D9" w:rsidRPr="00C81A49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7E729109" w14:textId="38AB8B44" w:rsidTr="007051D9">
        <w:trPr>
          <w:trHeight w:val="61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7051D9" w:rsidRPr="00D60238" w:rsidRDefault="007051D9" w:rsidP="00E9560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3D2B66C9" w:rsidR="007051D9" w:rsidRPr="002D357D" w:rsidRDefault="00547B9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22392F1A" w:rsidR="007051D9" w:rsidRPr="00A64AA6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7E2F8B8B" w:rsidR="007051D9" w:rsidRPr="002556C2" w:rsidRDefault="0002088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17D5DCA5" w:rsidR="007051D9" w:rsidRPr="00614A31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3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9469" w14:textId="027E6197" w:rsidR="007051D9" w:rsidRPr="00C81A49" w:rsidRDefault="00614A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7051D9" w14:paraId="547E7A97" w14:textId="38EC386B" w:rsidTr="00547B93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C330BB8" w14:textId="417482F8" w:rsidR="007051D9" w:rsidRPr="00ED59A0" w:rsidRDefault="007051D9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5558A7" w14:textId="05B5FAB4" w:rsidR="007051D9" w:rsidRPr="002D357D" w:rsidRDefault="00547B93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36CB18" w14:textId="10689700" w:rsidR="007051D9" w:rsidRPr="00AB16C9" w:rsidRDefault="007051D9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6C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1A3C0C" w14:textId="688B8DA8" w:rsidR="007051D9" w:rsidRPr="002556C2" w:rsidRDefault="007051D9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6C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00053C" w14:textId="72D80F2D" w:rsidR="007051D9" w:rsidRPr="00912F89" w:rsidRDefault="007A6FAC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93D2428" w14:textId="65CB28DB" w:rsidR="007051D9" w:rsidRPr="00C81A49" w:rsidRDefault="007A6FAC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051D9" w14:paraId="30B067BE" w14:textId="19A0F0B8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37577CA4" w:rsidR="007051D9" w:rsidRPr="00811BD0" w:rsidRDefault="007051D9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AB" w14:textId="25E11BB0" w:rsidR="007051D9" w:rsidRPr="002D357D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47EFFAEA" w:rsidR="007051D9" w:rsidRPr="00AB16C9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6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4CC64231" w:rsidR="007051D9" w:rsidRPr="002556C2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85E" w14:textId="3DEB4EF9" w:rsidR="007051D9" w:rsidRPr="007A6FAC" w:rsidRDefault="007A6FAC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FA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82AF" w14:textId="07417223" w:rsidR="007051D9" w:rsidRPr="00C81A49" w:rsidRDefault="007A6FAC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74A57B71" w14:textId="7585441F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69D1E884" w:rsidR="007051D9" w:rsidRPr="00811BD0" w:rsidRDefault="007051D9" w:rsidP="00811BD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EFFA" w14:textId="5C79C3E4" w:rsidR="007051D9" w:rsidRPr="002D357D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7DB" w14:textId="465CD659" w:rsidR="007051D9" w:rsidRPr="00AB16C9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6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4D4" w14:textId="6CE63BAC" w:rsidR="007051D9" w:rsidRPr="002556C2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EA2" w14:textId="74C46DB9" w:rsidR="007051D9" w:rsidRPr="007A6FAC" w:rsidRDefault="007A6FAC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D38" w14:textId="2EB23736" w:rsidR="007051D9" w:rsidRPr="00C81A49" w:rsidRDefault="007A6FAC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C677D" w14:paraId="68E6EE0D" w14:textId="77777777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A29A" w14:textId="7D0A2F87" w:rsidR="007C677D" w:rsidRDefault="007C677D" w:rsidP="00811BD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дминистративные правонаруш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D606" w14:textId="0ACE3B84" w:rsidR="007C677D" w:rsidRDefault="007C677D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631F" w14:textId="24CDF8F8" w:rsidR="007C677D" w:rsidRPr="00AB16C9" w:rsidRDefault="007C677D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65EA" w14:textId="0CD4F68C" w:rsidR="007C677D" w:rsidRPr="002556C2" w:rsidRDefault="007C677D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B10E" w14:textId="4C4803CE" w:rsidR="007C677D" w:rsidRPr="007A6FAC" w:rsidRDefault="007A6FAC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10E" w14:textId="01C6C1BE" w:rsidR="007C677D" w:rsidRPr="00C81A49" w:rsidRDefault="007A6FAC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051D9" w14:paraId="21B0166F" w14:textId="6FA04CCE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297C49DB" w:rsidR="007051D9" w:rsidRPr="00811BD0" w:rsidRDefault="007051D9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0D1" w14:textId="7297E9F9" w:rsidR="007051D9" w:rsidRPr="002D357D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48F7E6E6" w:rsidR="007051D9" w:rsidRPr="00AB16C9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6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578C2893" w:rsidR="007051D9" w:rsidRPr="002556C2" w:rsidRDefault="007051D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5E7" w14:textId="41034993" w:rsidR="007051D9" w:rsidRPr="007A6FAC" w:rsidRDefault="007A6FAC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7544" w14:textId="362A650C" w:rsidR="007051D9" w:rsidRPr="00C81A49" w:rsidRDefault="007A6FAC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47B93" w14:paraId="2281D9E9" w14:textId="77777777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FD6C" w14:textId="6BC31DDC" w:rsidR="00547B93" w:rsidRDefault="00547B93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ые вопрос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C318" w14:textId="375D6819" w:rsidR="00547B93" w:rsidRDefault="00547B9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45A9" w14:textId="27FC5CAB" w:rsidR="00547B93" w:rsidRPr="00AB16C9" w:rsidRDefault="00DB221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4B58" w14:textId="177BDE78" w:rsidR="00547B93" w:rsidRPr="002556C2" w:rsidRDefault="00DB221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5EFD" w14:textId="05FCE6C4" w:rsidR="00547B93" w:rsidRPr="007A6FAC" w:rsidRDefault="007A6FAC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FA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D8AA" w14:textId="522DA001" w:rsidR="00547B93" w:rsidRDefault="007A6FAC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051D9" w14:paraId="48125A73" w14:textId="2D32AA6A" w:rsidTr="00547B93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97F45A" w14:textId="77777777" w:rsidR="007051D9" w:rsidRPr="00ED59A0" w:rsidRDefault="007051D9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85E999" w14:textId="5A676B05" w:rsidR="007051D9" w:rsidRPr="00F5246C" w:rsidRDefault="00547B93" w:rsidP="00547B9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5F88AB" w14:textId="23FC51FB" w:rsidR="007051D9" w:rsidRPr="00AB16C9" w:rsidRDefault="00054F85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20AEC27" w14:textId="05A95B9C" w:rsidR="007051D9" w:rsidRPr="002556C2" w:rsidRDefault="007051D9" w:rsidP="003D66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6C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14CBD5" w14:textId="3B60260C" w:rsidR="007051D9" w:rsidRPr="00912F89" w:rsidRDefault="007A6FAC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C06FF7" w14:textId="72A07279" w:rsidR="007051D9" w:rsidRDefault="007A6FAC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051D9" w14:paraId="74CD6831" w14:textId="709406D5" w:rsidTr="007051D9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7051D9" w:rsidRPr="00ED59A0" w:rsidRDefault="007051D9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0411ECDC" w:rsidR="007051D9" w:rsidRDefault="00547B93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21E1E1A1" w:rsidR="007051D9" w:rsidRPr="00AB16C9" w:rsidRDefault="00AA1E43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5C1F3FBE" w:rsidR="007051D9" w:rsidRPr="002556C2" w:rsidRDefault="0002088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10547D2D" w:rsidR="007051D9" w:rsidRPr="00912F89" w:rsidRDefault="007A6FAC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ABE" w14:textId="1452EC82" w:rsidR="007051D9" w:rsidRDefault="007A6FAC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</w:tbl>
    <w:p w14:paraId="6BD905E7" w14:textId="588B6706" w:rsidR="00FB6F3B" w:rsidRPr="0026014A" w:rsidRDefault="00FB6F3B" w:rsidP="00693255">
      <w:pPr>
        <w:pStyle w:val="af2"/>
        <w:jc w:val="both"/>
        <w:rPr>
          <w:sz w:val="16"/>
          <w:szCs w:val="18"/>
          <w:highlight w:val="yellow"/>
          <w:lang w:val="ru-RU"/>
        </w:rPr>
      </w:pPr>
    </w:p>
    <w:p w14:paraId="7F4982A0" w14:textId="77777777" w:rsidR="008B5C26" w:rsidRDefault="008B5C26" w:rsidP="00693255">
      <w:pPr>
        <w:pStyle w:val="af2"/>
        <w:jc w:val="both"/>
        <w:rPr>
          <w:sz w:val="16"/>
          <w:szCs w:val="18"/>
          <w:highlight w:val="yellow"/>
        </w:rPr>
      </w:pPr>
      <w:bookmarkStart w:id="0" w:name="_GoBack"/>
      <w:bookmarkEnd w:id="0"/>
    </w:p>
    <w:sectPr w:rsidR="008B5C26" w:rsidSect="00B13C8E">
      <w:pgSz w:w="11907" w:h="16840" w:code="9"/>
      <w:pgMar w:top="1134" w:right="851" w:bottom="993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0642D" w14:textId="77777777" w:rsidR="007112E0" w:rsidRDefault="007112E0" w:rsidP="00C23D22">
      <w:r>
        <w:separator/>
      </w:r>
    </w:p>
  </w:endnote>
  <w:endnote w:type="continuationSeparator" w:id="0">
    <w:p w14:paraId="451AD5DF" w14:textId="77777777" w:rsidR="007112E0" w:rsidRDefault="007112E0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DC39F" w14:textId="77777777" w:rsidR="007112E0" w:rsidRDefault="007112E0"/>
  </w:footnote>
  <w:footnote w:type="continuationSeparator" w:id="0">
    <w:p w14:paraId="09A7973D" w14:textId="77777777" w:rsidR="007112E0" w:rsidRDefault="007112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411FC"/>
    <w:multiLevelType w:val="hybridMultilevel"/>
    <w:tmpl w:val="C04CA5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6"/>
  </w:num>
  <w:num w:numId="5">
    <w:abstractNumId w:val="5"/>
  </w:num>
  <w:num w:numId="6">
    <w:abstractNumId w:val="19"/>
  </w:num>
  <w:num w:numId="7">
    <w:abstractNumId w:val="13"/>
  </w:num>
  <w:num w:numId="8">
    <w:abstractNumId w:val="9"/>
  </w:num>
  <w:num w:numId="9">
    <w:abstractNumId w:val="6"/>
  </w:num>
  <w:num w:numId="10">
    <w:abstractNumId w:val="17"/>
  </w:num>
  <w:num w:numId="11">
    <w:abstractNumId w:val="24"/>
  </w:num>
  <w:num w:numId="12">
    <w:abstractNumId w:val="3"/>
  </w:num>
  <w:num w:numId="13">
    <w:abstractNumId w:val="30"/>
  </w:num>
  <w:num w:numId="14">
    <w:abstractNumId w:val="21"/>
  </w:num>
  <w:num w:numId="15">
    <w:abstractNumId w:val="2"/>
  </w:num>
  <w:num w:numId="16">
    <w:abstractNumId w:val="4"/>
  </w:num>
  <w:num w:numId="17">
    <w:abstractNumId w:val="7"/>
  </w:num>
  <w:num w:numId="18">
    <w:abstractNumId w:val="20"/>
  </w:num>
  <w:num w:numId="19">
    <w:abstractNumId w:val="25"/>
  </w:num>
  <w:num w:numId="20">
    <w:abstractNumId w:val="15"/>
  </w:num>
  <w:num w:numId="21">
    <w:abstractNumId w:val="22"/>
  </w:num>
  <w:num w:numId="22">
    <w:abstractNumId w:val="23"/>
  </w:num>
  <w:num w:numId="23">
    <w:abstractNumId w:val="27"/>
  </w:num>
  <w:num w:numId="24">
    <w:abstractNumId w:val="16"/>
  </w:num>
  <w:num w:numId="25">
    <w:abstractNumId w:val="28"/>
  </w:num>
  <w:num w:numId="26">
    <w:abstractNumId w:val="11"/>
  </w:num>
  <w:num w:numId="27">
    <w:abstractNumId w:val="10"/>
  </w:num>
  <w:num w:numId="28">
    <w:abstractNumId w:val="8"/>
  </w:num>
  <w:num w:numId="29">
    <w:abstractNumId w:val="29"/>
  </w:num>
  <w:num w:numId="30">
    <w:abstractNumId w:val="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04F51"/>
    <w:rsid w:val="0001481E"/>
    <w:rsid w:val="000148D3"/>
    <w:rsid w:val="00016E80"/>
    <w:rsid w:val="00020888"/>
    <w:rsid w:val="00022E4F"/>
    <w:rsid w:val="00024361"/>
    <w:rsid w:val="00026428"/>
    <w:rsid w:val="000303E7"/>
    <w:rsid w:val="00030B94"/>
    <w:rsid w:val="0003189A"/>
    <w:rsid w:val="00033F8D"/>
    <w:rsid w:val="000355E4"/>
    <w:rsid w:val="00036E13"/>
    <w:rsid w:val="0004124B"/>
    <w:rsid w:val="00042DB4"/>
    <w:rsid w:val="00043EA5"/>
    <w:rsid w:val="000440B2"/>
    <w:rsid w:val="000443E8"/>
    <w:rsid w:val="00045994"/>
    <w:rsid w:val="000467FF"/>
    <w:rsid w:val="00046EEA"/>
    <w:rsid w:val="000470A3"/>
    <w:rsid w:val="00054F85"/>
    <w:rsid w:val="00057161"/>
    <w:rsid w:val="00065BA5"/>
    <w:rsid w:val="00066944"/>
    <w:rsid w:val="00066E7B"/>
    <w:rsid w:val="00067F70"/>
    <w:rsid w:val="000729A0"/>
    <w:rsid w:val="00073E33"/>
    <w:rsid w:val="00074C94"/>
    <w:rsid w:val="000860BF"/>
    <w:rsid w:val="00087E04"/>
    <w:rsid w:val="00090BC3"/>
    <w:rsid w:val="00091AF0"/>
    <w:rsid w:val="000923B8"/>
    <w:rsid w:val="00094391"/>
    <w:rsid w:val="000A0595"/>
    <w:rsid w:val="000A0E5F"/>
    <w:rsid w:val="000A11D0"/>
    <w:rsid w:val="000A2F8E"/>
    <w:rsid w:val="000A5E94"/>
    <w:rsid w:val="000A6CCD"/>
    <w:rsid w:val="000A73C8"/>
    <w:rsid w:val="000B1205"/>
    <w:rsid w:val="000B4FE2"/>
    <w:rsid w:val="000B6154"/>
    <w:rsid w:val="000B6A93"/>
    <w:rsid w:val="000C184B"/>
    <w:rsid w:val="000C46F8"/>
    <w:rsid w:val="000C773A"/>
    <w:rsid w:val="000D32CB"/>
    <w:rsid w:val="000D5F76"/>
    <w:rsid w:val="000D6979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4900"/>
    <w:rsid w:val="001053E9"/>
    <w:rsid w:val="00112ACC"/>
    <w:rsid w:val="00120BEB"/>
    <w:rsid w:val="001210D8"/>
    <w:rsid w:val="0012132F"/>
    <w:rsid w:val="00123640"/>
    <w:rsid w:val="00131D43"/>
    <w:rsid w:val="00143AE1"/>
    <w:rsid w:val="00144071"/>
    <w:rsid w:val="00144AFB"/>
    <w:rsid w:val="0015101C"/>
    <w:rsid w:val="00151C26"/>
    <w:rsid w:val="00151C5C"/>
    <w:rsid w:val="0015271D"/>
    <w:rsid w:val="001547EC"/>
    <w:rsid w:val="00154945"/>
    <w:rsid w:val="0016071F"/>
    <w:rsid w:val="00171D27"/>
    <w:rsid w:val="00175F76"/>
    <w:rsid w:val="00180042"/>
    <w:rsid w:val="00181935"/>
    <w:rsid w:val="00182F98"/>
    <w:rsid w:val="0018346E"/>
    <w:rsid w:val="00184B7A"/>
    <w:rsid w:val="0018699D"/>
    <w:rsid w:val="0019042A"/>
    <w:rsid w:val="00190A9A"/>
    <w:rsid w:val="001929F2"/>
    <w:rsid w:val="001A1FA1"/>
    <w:rsid w:val="001A5932"/>
    <w:rsid w:val="001B16BD"/>
    <w:rsid w:val="001B1D27"/>
    <w:rsid w:val="001B1D44"/>
    <w:rsid w:val="001B276F"/>
    <w:rsid w:val="001B4007"/>
    <w:rsid w:val="001B5C6D"/>
    <w:rsid w:val="001B7B2A"/>
    <w:rsid w:val="001C161D"/>
    <w:rsid w:val="001C4B51"/>
    <w:rsid w:val="001C65C8"/>
    <w:rsid w:val="001C79B9"/>
    <w:rsid w:val="001D6736"/>
    <w:rsid w:val="001D7E82"/>
    <w:rsid w:val="001E2A6B"/>
    <w:rsid w:val="001E6511"/>
    <w:rsid w:val="001E6691"/>
    <w:rsid w:val="001E7546"/>
    <w:rsid w:val="001E7A42"/>
    <w:rsid w:val="001F31D3"/>
    <w:rsid w:val="001F3C9D"/>
    <w:rsid w:val="001F54EC"/>
    <w:rsid w:val="001F59FC"/>
    <w:rsid w:val="002005B3"/>
    <w:rsid w:val="0020202A"/>
    <w:rsid w:val="00203A73"/>
    <w:rsid w:val="002048C7"/>
    <w:rsid w:val="00205632"/>
    <w:rsid w:val="002063BC"/>
    <w:rsid w:val="00210218"/>
    <w:rsid w:val="00210C19"/>
    <w:rsid w:val="00214BB8"/>
    <w:rsid w:val="00216199"/>
    <w:rsid w:val="00221194"/>
    <w:rsid w:val="0022219B"/>
    <w:rsid w:val="00233ABE"/>
    <w:rsid w:val="0024169E"/>
    <w:rsid w:val="002416CA"/>
    <w:rsid w:val="0024273E"/>
    <w:rsid w:val="00247178"/>
    <w:rsid w:val="00247C71"/>
    <w:rsid w:val="002504C8"/>
    <w:rsid w:val="00250FB5"/>
    <w:rsid w:val="00252171"/>
    <w:rsid w:val="002556C2"/>
    <w:rsid w:val="00256FE6"/>
    <w:rsid w:val="0025768D"/>
    <w:rsid w:val="0026014A"/>
    <w:rsid w:val="00261626"/>
    <w:rsid w:val="00261AD1"/>
    <w:rsid w:val="00261D17"/>
    <w:rsid w:val="0026561B"/>
    <w:rsid w:val="00265BE9"/>
    <w:rsid w:val="00270133"/>
    <w:rsid w:val="0028241E"/>
    <w:rsid w:val="00282F4D"/>
    <w:rsid w:val="002921E9"/>
    <w:rsid w:val="00292811"/>
    <w:rsid w:val="002929B0"/>
    <w:rsid w:val="00293099"/>
    <w:rsid w:val="002943E6"/>
    <w:rsid w:val="00295E14"/>
    <w:rsid w:val="0029627D"/>
    <w:rsid w:val="00296360"/>
    <w:rsid w:val="002963ED"/>
    <w:rsid w:val="002A7913"/>
    <w:rsid w:val="002B36C4"/>
    <w:rsid w:val="002B46C3"/>
    <w:rsid w:val="002B588C"/>
    <w:rsid w:val="002C05D0"/>
    <w:rsid w:val="002C3EFC"/>
    <w:rsid w:val="002C4332"/>
    <w:rsid w:val="002C442A"/>
    <w:rsid w:val="002C45D4"/>
    <w:rsid w:val="002C466F"/>
    <w:rsid w:val="002C75A8"/>
    <w:rsid w:val="002D34E1"/>
    <w:rsid w:val="002D605B"/>
    <w:rsid w:val="002D69AD"/>
    <w:rsid w:val="002E0ED5"/>
    <w:rsid w:val="002E48D6"/>
    <w:rsid w:val="002F281E"/>
    <w:rsid w:val="002F2A3A"/>
    <w:rsid w:val="002F2B87"/>
    <w:rsid w:val="002F6CB0"/>
    <w:rsid w:val="00301EC7"/>
    <w:rsid w:val="0030483E"/>
    <w:rsid w:val="003076B2"/>
    <w:rsid w:val="00307FD4"/>
    <w:rsid w:val="003105CE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52718"/>
    <w:rsid w:val="003534B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77E3C"/>
    <w:rsid w:val="00380921"/>
    <w:rsid w:val="00381C84"/>
    <w:rsid w:val="00383449"/>
    <w:rsid w:val="003836BF"/>
    <w:rsid w:val="00383A83"/>
    <w:rsid w:val="00386BEC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6669"/>
    <w:rsid w:val="003D7B1D"/>
    <w:rsid w:val="003D7E20"/>
    <w:rsid w:val="003E0666"/>
    <w:rsid w:val="003E2CE3"/>
    <w:rsid w:val="003E3550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14216"/>
    <w:rsid w:val="004206B7"/>
    <w:rsid w:val="0042534D"/>
    <w:rsid w:val="00425C2F"/>
    <w:rsid w:val="00432ED3"/>
    <w:rsid w:val="00435625"/>
    <w:rsid w:val="00435695"/>
    <w:rsid w:val="004360EE"/>
    <w:rsid w:val="00437D9A"/>
    <w:rsid w:val="00440684"/>
    <w:rsid w:val="00441927"/>
    <w:rsid w:val="004442EA"/>
    <w:rsid w:val="004476CF"/>
    <w:rsid w:val="00447CEC"/>
    <w:rsid w:val="0045066D"/>
    <w:rsid w:val="0045293C"/>
    <w:rsid w:val="00452F6C"/>
    <w:rsid w:val="00452FD8"/>
    <w:rsid w:val="00454575"/>
    <w:rsid w:val="0045484A"/>
    <w:rsid w:val="0046161F"/>
    <w:rsid w:val="00463108"/>
    <w:rsid w:val="00463939"/>
    <w:rsid w:val="00467D9B"/>
    <w:rsid w:val="00470931"/>
    <w:rsid w:val="00472D31"/>
    <w:rsid w:val="00473560"/>
    <w:rsid w:val="004768D7"/>
    <w:rsid w:val="004829E9"/>
    <w:rsid w:val="00483E33"/>
    <w:rsid w:val="004937D7"/>
    <w:rsid w:val="0049663D"/>
    <w:rsid w:val="00496ED6"/>
    <w:rsid w:val="0049711A"/>
    <w:rsid w:val="004A000B"/>
    <w:rsid w:val="004A10A9"/>
    <w:rsid w:val="004A1C78"/>
    <w:rsid w:val="004A54E2"/>
    <w:rsid w:val="004B15B1"/>
    <w:rsid w:val="004B30FE"/>
    <w:rsid w:val="004C0701"/>
    <w:rsid w:val="004C071E"/>
    <w:rsid w:val="004C0E50"/>
    <w:rsid w:val="004C132B"/>
    <w:rsid w:val="004C335D"/>
    <w:rsid w:val="004C38FE"/>
    <w:rsid w:val="004C5E51"/>
    <w:rsid w:val="004C7E83"/>
    <w:rsid w:val="004D08E4"/>
    <w:rsid w:val="004D171A"/>
    <w:rsid w:val="004D3C7A"/>
    <w:rsid w:val="004D3F09"/>
    <w:rsid w:val="004D590D"/>
    <w:rsid w:val="004D698D"/>
    <w:rsid w:val="004E6486"/>
    <w:rsid w:val="004F79BF"/>
    <w:rsid w:val="005007FA"/>
    <w:rsid w:val="00506591"/>
    <w:rsid w:val="00510B5E"/>
    <w:rsid w:val="0051122E"/>
    <w:rsid w:val="0051154A"/>
    <w:rsid w:val="005129AF"/>
    <w:rsid w:val="005138C2"/>
    <w:rsid w:val="005169BF"/>
    <w:rsid w:val="00517419"/>
    <w:rsid w:val="00522289"/>
    <w:rsid w:val="005225B8"/>
    <w:rsid w:val="00523087"/>
    <w:rsid w:val="00523F85"/>
    <w:rsid w:val="00526C75"/>
    <w:rsid w:val="00531095"/>
    <w:rsid w:val="005313CD"/>
    <w:rsid w:val="005340FF"/>
    <w:rsid w:val="00534C62"/>
    <w:rsid w:val="00535A6C"/>
    <w:rsid w:val="00535C55"/>
    <w:rsid w:val="00536282"/>
    <w:rsid w:val="00537BBA"/>
    <w:rsid w:val="00540D16"/>
    <w:rsid w:val="00541B12"/>
    <w:rsid w:val="00544FDC"/>
    <w:rsid w:val="00547B93"/>
    <w:rsid w:val="00552F38"/>
    <w:rsid w:val="00562A84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531D"/>
    <w:rsid w:val="005863B3"/>
    <w:rsid w:val="005863ED"/>
    <w:rsid w:val="00587364"/>
    <w:rsid w:val="005876CB"/>
    <w:rsid w:val="0059005A"/>
    <w:rsid w:val="005947FA"/>
    <w:rsid w:val="0059728F"/>
    <w:rsid w:val="005973E2"/>
    <w:rsid w:val="005A0CEF"/>
    <w:rsid w:val="005A1198"/>
    <w:rsid w:val="005A11CA"/>
    <w:rsid w:val="005A491A"/>
    <w:rsid w:val="005A6096"/>
    <w:rsid w:val="005A76A2"/>
    <w:rsid w:val="005B79B9"/>
    <w:rsid w:val="005C6510"/>
    <w:rsid w:val="005C6DE1"/>
    <w:rsid w:val="005D1EA4"/>
    <w:rsid w:val="005D2231"/>
    <w:rsid w:val="005D2BBF"/>
    <w:rsid w:val="005D3443"/>
    <w:rsid w:val="005D702C"/>
    <w:rsid w:val="005D7EB4"/>
    <w:rsid w:val="005E0FD1"/>
    <w:rsid w:val="005E3DCC"/>
    <w:rsid w:val="005E59BD"/>
    <w:rsid w:val="005E67DD"/>
    <w:rsid w:val="005E7102"/>
    <w:rsid w:val="005E7E08"/>
    <w:rsid w:val="005F7C88"/>
    <w:rsid w:val="006007CF"/>
    <w:rsid w:val="00601298"/>
    <w:rsid w:val="00601365"/>
    <w:rsid w:val="0060184D"/>
    <w:rsid w:val="0060540C"/>
    <w:rsid w:val="00606714"/>
    <w:rsid w:val="00606BBB"/>
    <w:rsid w:val="0061075A"/>
    <w:rsid w:val="00610BC4"/>
    <w:rsid w:val="0061418E"/>
    <w:rsid w:val="00614A31"/>
    <w:rsid w:val="006153EA"/>
    <w:rsid w:val="006171D2"/>
    <w:rsid w:val="006201BD"/>
    <w:rsid w:val="00621452"/>
    <w:rsid w:val="006222E3"/>
    <w:rsid w:val="006231A3"/>
    <w:rsid w:val="006236FC"/>
    <w:rsid w:val="00630435"/>
    <w:rsid w:val="00634266"/>
    <w:rsid w:val="00636E5F"/>
    <w:rsid w:val="00637E98"/>
    <w:rsid w:val="0064124B"/>
    <w:rsid w:val="00645355"/>
    <w:rsid w:val="0064683C"/>
    <w:rsid w:val="00652CCA"/>
    <w:rsid w:val="00654C81"/>
    <w:rsid w:val="0065605A"/>
    <w:rsid w:val="00656930"/>
    <w:rsid w:val="00657098"/>
    <w:rsid w:val="006570E6"/>
    <w:rsid w:val="00663499"/>
    <w:rsid w:val="00664B0A"/>
    <w:rsid w:val="00665038"/>
    <w:rsid w:val="0066581D"/>
    <w:rsid w:val="00670122"/>
    <w:rsid w:val="00670C08"/>
    <w:rsid w:val="00670D3B"/>
    <w:rsid w:val="00671871"/>
    <w:rsid w:val="00672648"/>
    <w:rsid w:val="00672A00"/>
    <w:rsid w:val="00672BAC"/>
    <w:rsid w:val="00674EC4"/>
    <w:rsid w:val="006755F3"/>
    <w:rsid w:val="006825DC"/>
    <w:rsid w:val="00690484"/>
    <w:rsid w:val="00690A2A"/>
    <w:rsid w:val="00690C14"/>
    <w:rsid w:val="006928B3"/>
    <w:rsid w:val="00693255"/>
    <w:rsid w:val="0069374E"/>
    <w:rsid w:val="006A29B9"/>
    <w:rsid w:val="006A405E"/>
    <w:rsid w:val="006A4389"/>
    <w:rsid w:val="006A7807"/>
    <w:rsid w:val="006A7ADD"/>
    <w:rsid w:val="006B09B1"/>
    <w:rsid w:val="006B2EB1"/>
    <w:rsid w:val="006B399E"/>
    <w:rsid w:val="006B584D"/>
    <w:rsid w:val="006C131D"/>
    <w:rsid w:val="006C2330"/>
    <w:rsid w:val="006C2479"/>
    <w:rsid w:val="006C77C4"/>
    <w:rsid w:val="006D014E"/>
    <w:rsid w:val="006D45EC"/>
    <w:rsid w:val="006D6B52"/>
    <w:rsid w:val="006E0503"/>
    <w:rsid w:val="006E0A7C"/>
    <w:rsid w:val="006E0D3C"/>
    <w:rsid w:val="006E4739"/>
    <w:rsid w:val="006E582C"/>
    <w:rsid w:val="006E6304"/>
    <w:rsid w:val="006E79F8"/>
    <w:rsid w:val="006E7D50"/>
    <w:rsid w:val="006F250D"/>
    <w:rsid w:val="00702784"/>
    <w:rsid w:val="00704DAF"/>
    <w:rsid w:val="007051D9"/>
    <w:rsid w:val="00710E8F"/>
    <w:rsid w:val="007112E0"/>
    <w:rsid w:val="007114A7"/>
    <w:rsid w:val="007142D1"/>
    <w:rsid w:val="0071437E"/>
    <w:rsid w:val="0072306D"/>
    <w:rsid w:val="007236D9"/>
    <w:rsid w:val="00727B45"/>
    <w:rsid w:val="007303D8"/>
    <w:rsid w:val="0073242B"/>
    <w:rsid w:val="00733B59"/>
    <w:rsid w:val="00740211"/>
    <w:rsid w:val="007423D7"/>
    <w:rsid w:val="007468C2"/>
    <w:rsid w:val="00756D14"/>
    <w:rsid w:val="00757780"/>
    <w:rsid w:val="00762E1F"/>
    <w:rsid w:val="007659AD"/>
    <w:rsid w:val="00773A3A"/>
    <w:rsid w:val="007744C7"/>
    <w:rsid w:val="0077569A"/>
    <w:rsid w:val="00775D6B"/>
    <w:rsid w:val="00776E63"/>
    <w:rsid w:val="00777649"/>
    <w:rsid w:val="00785C30"/>
    <w:rsid w:val="00785D9D"/>
    <w:rsid w:val="007864F8"/>
    <w:rsid w:val="007930ED"/>
    <w:rsid w:val="00797FE6"/>
    <w:rsid w:val="007A0A67"/>
    <w:rsid w:val="007A2C05"/>
    <w:rsid w:val="007A364E"/>
    <w:rsid w:val="007A5919"/>
    <w:rsid w:val="007A6FAC"/>
    <w:rsid w:val="007A7CA0"/>
    <w:rsid w:val="007B1E47"/>
    <w:rsid w:val="007B2728"/>
    <w:rsid w:val="007B2F8B"/>
    <w:rsid w:val="007B449A"/>
    <w:rsid w:val="007C25E1"/>
    <w:rsid w:val="007C3BB5"/>
    <w:rsid w:val="007C606D"/>
    <w:rsid w:val="007C677D"/>
    <w:rsid w:val="007C6970"/>
    <w:rsid w:val="007C7203"/>
    <w:rsid w:val="007D1998"/>
    <w:rsid w:val="007D1DF2"/>
    <w:rsid w:val="007D2F0D"/>
    <w:rsid w:val="007D3401"/>
    <w:rsid w:val="007D3DDF"/>
    <w:rsid w:val="007D4D2A"/>
    <w:rsid w:val="007D672F"/>
    <w:rsid w:val="007D6AE6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1BD0"/>
    <w:rsid w:val="008146C9"/>
    <w:rsid w:val="0081730A"/>
    <w:rsid w:val="008178EF"/>
    <w:rsid w:val="0082072A"/>
    <w:rsid w:val="008242CF"/>
    <w:rsid w:val="00824CDF"/>
    <w:rsid w:val="008318F4"/>
    <w:rsid w:val="008341F4"/>
    <w:rsid w:val="008405F2"/>
    <w:rsid w:val="00844173"/>
    <w:rsid w:val="00845B97"/>
    <w:rsid w:val="008468A3"/>
    <w:rsid w:val="00846F28"/>
    <w:rsid w:val="00847637"/>
    <w:rsid w:val="00851107"/>
    <w:rsid w:val="00854AD1"/>
    <w:rsid w:val="008605C0"/>
    <w:rsid w:val="0086147A"/>
    <w:rsid w:val="00864FB8"/>
    <w:rsid w:val="00865107"/>
    <w:rsid w:val="00866069"/>
    <w:rsid w:val="008707E1"/>
    <w:rsid w:val="00873711"/>
    <w:rsid w:val="008777BD"/>
    <w:rsid w:val="00880C48"/>
    <w:rsid w:val="008810CB"/>
    <w:rsid w:val="008811C1"/>
    <w:rsid w:val="00881452"/>
    <w:rsid w:val="00884BC7"/>
    <w:rsid w:val="00887C80"/>
    <w:rsid w:val="00890599"/>
    <w:rsid w:val="00892F56"/>
    <w:rsid w:val="00894C65"/>
    <w:rsid w:val="00895861"/>
    <w:rsid w:val="00896230"/>
    <w:rsid w:val="00897464"/>
    <w:rsid w:val="008A111A"/>
    <w:rsid w:val="008A5D8B"/>
    <w:rsid w:val="008B0977"/>
    <w:rsid w:val="008B15A2"/>
    <w:rsid w:val="008B5C26"/>
    <w:rsid w:val="008C3B2E"/>
    <w:rsid w:val="008D220B"/>
    <w:rsid w:val="008E2571"/>
    <w:rsid w:val="008E38DB"/>
    <w:rsid w:val="008E4B6C"/>
    <w:rsid w:val="008E5734"/>
    <w:rsid w:val="008E63D2"/>
    <w:rsid w:val="008F29AA"/>
    <w:rsid w:val="008F493E"/>
    <w:rsid w:val="008F6305"/>
    <w:rsid w:val="008F7759"/>
    <w:rsid w:val="00900BBB"/>
    <w:rsid w:val="009010BC"/>
    <w:rsid w:val="009031DE"/>
    <w:rsid w:val="009035FA"/>
    <w:rsid w:val="0090462B"/>
    <w:rsid w:val="009073E4"/>
    <w:rsid w:val="00912458"/>
    <w:rsid w:val="00912F89"/>
    <w:rsid w:val="009140F6"/>
    <w:rsid w:val="00915939"/>
    <w:rsid w:val="00920C95"/>
    <w:rsid w:val="0092394D"/>
    <w:rsid w:val="00924C19"/>
    <w:rsid w:val="00927C88"/>
    <w:rsid w:val="00927FC5"/>
    <w:rsid w:val="00936175"/>
    <w:rsid w:val="00940B30"/>
    <w:rsid w:val="00943CDD"/>
    <w:rsid w:val="00945662"/>
    <w:rsid w:val="009465E7"/>
    <w:rsid w:val="00946EE9"/>
    <w:rsid w:val="00951E27"/>
    <w:rsid w:val="00954C70"/>
    <w:rsid w:val="009555AC"/>
    <w:rsid w:val="00955A2D"/>
    <w:rsid w:val="009572D8"/>
    <w:rsid w:val="00962445"/>
    <w:rsid w:val="00965336"/>
    <w:rsid w:val="00966EA8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970EF"/>
    <w:rsid w:val="009A3198"/>
    <w:rsid w:val="009A46FE"/>
    <w:rsid w:val="009B27BF"/>
    <w:rsid w:val="009B468E"/>
    <w:rsid w:val="009B511C"/>
    <w:rsid w:val="009B6861"/>
    <w:rsid w:val="009B7BDE"/>
    <w:rsid w:val="009C03F2"/>
    <w:rsid w:val="009C0B8F"/>
    <w:rsid w:val="009C3EC4"/>
    <w:rsid w:val="009C4590"/>
    <w:rsid w:val="009C5B93"/>
    <w:rsid w:val="009D1790"/>
    <w:rsid w:val="009D2036"/>
    <w:rsid w:val="009D49C7"/>
    <w:rsid w:val="009D4A29"/>
    <w:rsid w:val="009D7831"/>
    <w:rsid w:val="009E0030"/>
    <w:rsid w:val="009E27FD"/>
    <w:rsid w:val="009E32D8"/>
    <w:rsid w:val="009E4118"/>
    <w:rsid w:val="009E5BBD"/>
    <w:rsid w:val="009F13E5"/>
    <w:rsid w:val="009F1DD3"/>
    <w:rsid w:val="009F2C65"/>
    <w:rsid w:val="009F3542"/>
    <w:rsid w:val="009F4128"/>
    <w:rsid w:val="009F4807"/>
    <w:rsid w:val="00A001B9"/>
    <w:rsid w:val="00A03D6C"/>
    <w:rsid w:val="00A03E69"/>
    <w:rsid w:val="00A103AD"/>
    <w:rsid w:val="00A11B67"/>
    <w:rsid w:val="00A140D1"/>
    <w:rsid w:val="00A23C7E"/>
    <w:rsid w:val="00A25AC5"/>
    <w:rsid w:val="00A25CEF"/>
    <w:rsid w:val="00A25E2A"/>
    <w:rsid w:val="00A34655"/>
    <w:rsid w:val="00A37EFB"/>
    <w:rsid w:val="00A40248"/>
    <w:rsid w:val="00A40750"/>
    <w:rsid w:val="00A4227B"/>
    <w:rsid w:val="00A424FB"/>
    <w:rsid w:val="00A432C2"/>
    <w:rsid w:val="00A43F9F"/>
    <w:rsid w:val="00A47FB9"/>
    <w:rsid w:val="00A516A3"/>
    <w:rsid w:val="00A52C3D"/>
    <w:rsid w:val="00A55306"/>
    <w:rsid w:val="00A562B2"/>
    <w:rsid w:val="00A57040"/>
    <w:rsid w:val="00A573AD"/>
    <w:rsid w:val="00A57546"/>
    <w:rsid w:val="00A57E11"/>
    <w:rsid w:val="00A57F94"/>
    <w:rsid w:val="00A64AA6"/>
    <w:rsid w:val="00A66012"/>
    <w:rsid w:val="00A6624E"/>
    <w:rsid w:val="00A668AE"/>
    <w:rsid w:val="00A7082D"/>
    <w:rsid w:val="00A732E2"/>
    <w:rsid w:val="00A77B3E"/>
    <w:rsid w:val="00A80209"/>
    <w:rsid w:val="00A80D70"/>
    <w:rsid w:val="00A828F0"/>
    <w:rsid w:val="00A831AF"/>
    <w:rsid w:val="00A83269"/>
    <w:rsid w:val="00A83692"/>
    <w:rsid w:val="00A873E7"/>
    <w:rsid w:val="00A879F8"/>
    <w:rsid w:val="00A9012E"/>
    <w:rsid w:val="00A908DD"/>
    <w:rsid w:val="00A9527A"/>
    <w:rsid w:val="00A961F6"/>
    <w:rsid w:val="00A974CC"/>
    <w:rsid w:val="00AA1E43"/>
    <w:rsid w:val="00AA5C2E"/>
    <w:rsid w:val="00AB16C9"/>
    <w:rsid w:val="00AB1B96"/>
    <w:rsid w:val="00AB33B0"/>
    <w:rsid w:val="00AB3919"/>
    <w:rsid w:val="00AB61B5"/>
    <w:rsid w:val="00AC2D75"/>
    <w:rsid w:val="00AC585F"/>
    <w:rsid w:val="00AC750F"/>
    <w:rsid w:val="00AD0501"/>
    <w:rsid w:val="00AD16EC"/>
    <w:rsid w:val="00AD19B3"/>
    <w:rsid w:val="00AD1C3D"/>
    <w:rsid w:val="00AD1F20"/>
    <w:rsid w:val="00AD7349"/>
    <w:rsid w:val="00AE17A8"/>
    <w:rsid w:val="00AE4914"/>
    <w:rsid w:val="00AE79F9"/>
    <w:rsid w:val="00AF188F"/>
    <w:rsid w:val="00AF31FB"/>
    <w:rsid w:val="00AF7969"/>
    <w:rsid w:val="00B02E92"/>
    <w:rsid w:val="00B05ABC"/>
    <w:rsid w:val="00B06BCA"/>
    <w:rsid w:val="00B13C8E"/>
    <w:rsid w:val="00B208EF"/>
    <w:rsid w:val="00B20B0B"/>
    <w:rsid w:val="00B2121A"/>
    <w:rsid w:val="00B342E6"/>
    <w:rsid w:val="00B346BD"/>
    <w:rsid w:val="00B364A3"/>
    <w:rsid w:val="00B41120"/>
    <w:rsid w:val="00B42BC3"/>
    <w:rsid w:val="00B441D8"/>
    <w:rsid w:val="00B4572D"/>
    <w:rsid w:val="00B4647B"/>
    <w:rsid w:val="00B477FC"/>
    <w:rsid w:val="00B50294"/>
    <w:rsid w:val="00B54AA4"/>
    <w:rsid w:val="00B559BF"/>
    <w:rsid w:val="00B573D0"/>
    <w:rsid w:val="00B61E99"/>
    <w:rsid w:val="00B6204A"/>
    <w:rsid w:val="00B6248A"/>
    <w:rsid w:val="00B63707"/>
    <w:rsid w:val="00B65EB9"/>
    <w:rsid w:val="00B763C8"/>
    <w:rsid w:val="00B770E5"/>
    <w:rsid w:val="00B80D5E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B34C2"/>
    <w:rsid w:val="00BC05F1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3F40"/>
    <w:rsid w:val="00BD4449"/>
    <w:rsid w:val="00BD5760"/>
    <w:rsid w:val="00BE16A4"/>
    <w:rsid w:val="00BE215F"/>
    <w:rsid w:val="00BE361C"/>
    <w:rsid w:val="00BE485D"/>
    <w:rsid w:val="00BE50DB"/>
    <w:rsid w:val="00BE5E2E"/>
    <w:rsid w:val="00BE6B3A"/>
    <w:rsid w:val="00BF07AC"/>
    <w:rsid w:val="00BF56EF"/>
    <w:rsid w:val="00BF6A7D"/>
    <w:rsid w:val="00C0256A"/>
    <w:rsid w:val="00C02A16"/>
    <w:rsid w:val="00C04BB9"/>
    <w:rsid w:val="00C0538E"/>
    <w:rsid w:val="00C05B5D"/>
    <w:rsid w:val="00C105A7"/>
    <w:rsid w:val="00C22744"/>
    <w:rsid w:val="00C2347A"/>
    <w:rsid w:val="00C23D22"/>
    <w:rsid w:val="00C24D16"/>
    <w:rsid w:val="00C2616A"/>
    <w:rsid w:val="00C26226"/>
    <w:rsid w:val="00C27E1C"/>
    <w:rsid w:val="00C302DE"/>
    <w:rsid w:val="00C33DF0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77315"/>
    <w:rsid w:val="00C81A49"/>
    <w:rsid w:val="00C827DB"/>
    <w:rsid w:val="00C85251"/>
    <w:rsid w:val="00C85836"/>
    <w:rsid w:val="00C86186"/>
    <w:rsid w:val="00C8761A"/>
    <w:rsid w:val="00C87DEE"/>
    <w:rsid w:val="00C94C26"/>
    <w:rsid w:val="00C9672B"/>
    <w:rsid w:val="00C97C87"/>
    <w:rsid w:val="00CA0DF6"/>
    <w:rsid w:val="00CA12A3"/>
    <w:rsid w:val="00CA1767"/>
    <w:rsid w:val="00CA424F"/>
    <w:rsid w:val="00CA43E1"/>
    <w:rsid w:val="00CA62D2"/>
    <w:rsid w:val="00CA65DA"/>
    <w:rsid w:val="00CB55F7"/>
    <w:rsid w:val="00CB75B5"/>
    <w:rsid w:val="00CC01D6"/>
    <w:rsid w:val="00CC5790"/>
    <w:rsid w:val="00CC6963"/>
    <w:rsid w:val="00CC738E"/>
    <w:rsid w:val="00CD055A"/>
    <w:rsid w:val="00CD1A64"/>
    <w:rsid w:val="00CD797A"/>
    <w:rsid w:val="00CE0705"/>
    <w:rsid w:val="00CE0976"/>
    <w:rsid w:val="00CE0EF5"/>
    <w:rsid w:val="00CE1F48"/>
    <w:rsid w:val="00CE21BA"/>
    <w:rsid w:val="00CE2543"/>
    <w:rsid w:val="00CF4073"/>
    <w:rsid w:val="00CF78C1"/>
    <w:rsid w:val="00D02FB2"/>
    <w:rsid w:val="00D20B8E"/>
    <w:rsid w:val="00D22C17"/>
    <w:rsid w:val="00D2464D"/>
    <w:rsid w:val="00D40034"/>
    <w:rsid w:val="00D422A5"/>
    <w:rsid w:val="00D43772"/>
    <w:rsid w:val="00D448B4"/>
    <w:rsid w:val="00D46918"/>
    <w:rsid w:val="00D479B3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83917"/>
    <w:rsid w:val="00D878C9"/>
    <w:rsid w:val="00D91386"/>
    <w:rsid w:val="00D922EF"/>
    <w:rsid w:val="00D93D15"/>
    <w:rsid w:val="00D95CFD"/>
    <w:rsid w:val="00DA06C9"/>
    <w:rsid w:val="00DA2F49"/>
    <w:rsid w:val="00DA376D"/>
    <w:rsid w:val="00DB221A"/>
    <w:rsid w:val="00DB224A"/>
    <w:rsid w:val="00DB279E"/>
    <w:rsid w:val="00DB6270"/>
    <w:rsid w:val="00DC063A"/>
    <w:rsid w:val="00DD04C9"/>
    <w:rsid w:val="00DD5F52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403A"/>
    <w:rsid w:val="00E14C12"/>
    <w:rsid w:val="00E154BE"/>
    <w:rsid w:val="00E157DD"/>
    <w:rsid w:val="00E2316F"/>
    <w:rsid w:val="00E23377"/>
    <w:rsid w:val="00E235EC"/>
    <w:rsid w:val="00E2780D"/>
    <w:rsid w:val="00E307D3"/>
    <w:rsid w:val="00E3403B"/>
    <w:rsid w:val="00E428F4"/>
    <w:rsid w:val="00E469B5"/>
    <w:rsid w:val="00E471F7"/>
    <w:rsid w:val="00E47F21"/>
    <w:rsid w:val="00E518B3"/>
    <w:rsid w:val="00E53D75"/>
    <w:rsid w:val="00E54D6C"/>
    <w:rsid w:val="00E55A77"/>
    <w:rsid w:val="00E6415C"/>
    <w:rsid w:val="00E65E52"/>
    <w:rsid w:val="00E70EF1"/>
    <w:rsid w:val="00E75638"/>
    <w:rsid w:val="00E75F96"/>
    <w:rsid w:val="00E82C82"/>
    <w:rsid w:val="00E8754A"/>
    <w:rsid w:val="00E91332"/>
    <w:rsid w:val="00E922EA"/>
    <w:rsid w:val="00E94339"/>
    <w:rsid w:val="00E9436A"/>
    <w:rsid w:val="00E943B3"/>
    <w:rsid w:val="00E9560A"/>
    <w:rsid w:val="00E96AFA"/>
    <w:rsid w:val="00E96F46"/>
    <w:rsid w:val="00EA0C57"/>
    <w:rsid w:val="00EB3BF9"/>
    <w:rsid w:val="00EB3EA5"/>
    <w:rsid w:val="00EB773E"/>
    <w:rsid w:val="00EC005F"/>
    <w:rsid w:val="00EC14F7"/>
    <w:rsid w:val="00EC2117"/>
    <w:rsid w:val="00EC3BDE"/>
    <w:rsid w:val="00EC6D46"/>
    <w:rsid w:val="00ED3E20"/>
    <w:rsid w:val="00ED59A0"/>
    <w:rsid w:val="00ED69F7"/>
    <w:rsid w:val="00ED710C"/>
    <w:rsid w:val="00EE04DD"/>
    <w:rsid w:val="00EE40CC"/>
    <w:rsid w:val="00EE49E9"/>
    <w:rsid w:val="00EE6458"/>
    <w:rsid w:val="00EE678F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42A3"/>
    <w:rsid w:val="00F17670"/>
    <w:rsid w:val="00F278C0"/>
    <w:rsid w:val="00F309C8"/>
    <w:rsid w:val="00F31A0F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56060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3DDA"/>
    <w:rsid w:val="00FA4537"/>
    <w:rsid w:val="00FA4ACD"/>
    <w:rsid w:val="00FA6352"/>
    <w:rsid w:val="00FB5341"/>
    <w:rsid w:val="00FB593F"/>
    <w:rsid w:val="00FB60B2"/>
    <w:rsid w:val="00FB6F3B"/>
    <w:rsid w:val="00FB79A5"/>
    <w:rsid w:val="00FC0C1F"/>
    <w:rsid w:val="00FC0E87"/>
    <w:rsid w:val="00FC29AB"/>
    <w:rsid w:val="00FC751E"/>
    <w:rsid w:val="00FD09DC"/>
    <w:rsid w:val="00FD3945"/>
    <w:rsid w:val="00FD4154"/>
    <w:rsid w:val="00FD4BFE"/>
    <w:rsid w:val="00FD4F75"/>
    <w:rsid w:val="00FE0FB9"/>
    <w:rsid w:val="00FE654C"/>
    <w:rsid w:val="00FF0A70"/>
    <w:rsid w:val="00FF219F"/>
    <w:rsid w:val="00FF4BBD"/>
    <w:rsid w:val="00FF4FB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DD8C-5DEB-458B-8997-4C91BEC2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ев Алексей Викторович</dc:creator>
  <cp:lastModifiedBy>Марочкина Елена Петровна</cp:lastModifiedBy>
  <cp:revision>68</cp:revision>
  <cp:lastPrinted>2026-01-12T07:11:00Z</cp:lastPrinted>
  <dcterms:created xsi:type="dcterms:W3CDTF">2024-12-17T10:55:00Z</dcterms:created>
  <dcterms:modified xsi:type="dcterms:W3CDTF">2026-01-12T07:44:00Z</dcterms:modified>
</cp:coreProperties>
</file>